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61E" w:rsidRPr="000D361E" w:rsidRDefault="00A02C3E" w:rsidP="004B5930">
      <w:pPr>
        <w:spacing w:line="240" w:lineRule="auto"/>
        <w:jc w:val="center"/>
        <w:rPr>
          <w:rFonts w:ascii="SutonnyMJ" w:hAnsi="SutonnyMJ"/>
          <w:b/>
          <w:sz w:val="48"/>
          <w:szCs w:val="48"/>
          <w:cs/>
          <w:lang w:bidi="bn-BD"/>
        </w:rPr>
      </w:pPr>
      <w:r>
        <w:rPr>
          <w:rFonts w:ascii="SutonnyMJ" w:hAnsi="SutonnyMJ"/>
          <w:b/>
          <w:sz w:val="48"/>
          <w:szCs w:val="48"/>
          <w:lang w:bidi="bn-BD"/>
        </w:rPr>
        <w:t>Mg</w:t>
      </w:r>
      <w:r w:rsidR="000D361E">
        <w:rPr>
          <w:rFonts w:ascii="SutonnyMJ" w:hAnsi="SutonnyMJ"/>
          <w:b/>
          <w:sz w:val="48"/>
          <w:szCs w:val="48"/>
          <w:lang w:bidi="bn-BD"/>
        </w:rPr>
        <w:t xml:space="preserve"> Drcv`bKvix K…lK ZvwjKv</w:t>
      </w:r>
    </w:p>
    <w:p w:rsidR="006C072E" w:rsidRDefault="006C072E" w:rsidP="000D361E">
      <w:pPr>
        <w:spacing w:line="240" w:lineRule="auto"/>
        <w:jc w:val="center"/>
        <w:rPr>
          <w:rFonts w:ascii="SutonnyMJ" w:hAnsi="SutonnyMJ"/>
          <w:b/>
          <w:sz w:val="36"/>
          <w:szCs w:val="36"/>
          <w:lang w:bidi="bn-BD"/>
        </w:rPr>
      </w:pPr>
      <w:r w:rsidRPr="000D361E">
        <w:rPr>
          <w:rFonts w:hint="cs"/>
          <w:b/>
          <w:sz w:val="36"/>
          <w:szCs w:val="36"/>
          <w:cs/>
          <w:lang w:bidi="bn-BD"/>
        </w:rPr>
        <w:t>ব্ল</w:t>
      </w:r>
      <w:bookmarkStart w:id="0" w:name="_GoBack"/>
      <w:bookmarkEnd w:id="0"/>
      <w:r w:rsidRPr="000D361E">
        <w:rPr>
          <w:rFonts w:hint="cs"/>
          <w:b/>
          <w:sz w:val="36"/>
          <w:szCs w:val="36"/>
          <w:cs/>
          <w:lang w:bidi="bn-BD"/>
        </w:rPr>
        <w:t>কঃ ঠুমনিয়া</w:t>
      </w:r>
      <w:r w:rsidR="000D361E">
        <w:rPr>
          <w:b/>
          <w:sz w:val="36"/>
          <w:szCs w:val="36"/>
          <w:cs/>
          <w:lang w:bidi="bn-BD"/>
        </w:rPr>
        <w:t xml:space="preserve">,                                                                                            </w:t>
      </w:r>
      <w:r w:rsidR="000D361E" w:rsidRPr="000D361E">
        <w:rPr>
          <w:rFonts w:ascii="SutonnyMJ" w:hAnsi="SutonnyMJ"/>
          <w:b/>
          <w:sz w:val="36"/>
          <w:szCs w:val="36"/>
          <w:lang w:bidi="bn-BD"/>
        </w:rPr>
        <w:t>BDwbqb : abZjv</w:t>
      </w:r>
    </w:p>
    <w:p w:rsidR="007509DA" w:rsidRPr="000D361E" w:rsidRDefault="007509DA" w:rsidP="007509DA">
      <w:pPr>
        <w:spacing w:line="240" w:lineRule="auto"/>
        <w:rPr>
          <w:rFonts w:ascii="SutonnyMJ" w:hAnsi="SutonnyMJ"/>
          <w:b/>
          <w:sz w:val="36"/>
          <w:szCs w:val="36"/>
          <w:lang w:bidi="bn-BD"/>
        </w:rPr>
      </w:pPr>
    </w:p>
    <w:tbl>
      <w:tblPr>
        <w:tblStyle w:val="TableGrid"/>
        <w:tblW w:w="14670" w:type="dxa"/>
        <w:tblInd w:w="108" w:type="dxa"/>
        <w:tblLayout w:type="fixed"/>
        <w:tblLook w:val="04A0"/>
      </w:tblPr>
      <w:tblGrid>
        <w:gridCol w:w="931"/>
        <w:gridCol w:w="2219"/>
        <w:gridCol w:w="1980"/>
        <w:gridCol w:w="2080"/>
        <w:gridCol w:w="1430"/>
        <w:gridCol w:w="1530"/>
        <w:gridCol w:w="1980"/>
        <w:gridCol w:w="2520"/>
      </w:tblGrid>
      <w:tr w:rsidR="007509DA" w:rsidRPr="006C68E3" w:rsidTr="007509DA">
        <w:trPr>
          <w:trHeight w:val="773"/>
        </w:trPr>
        <w:tc>
          <w:tcPr>
            <w:tcW w:w="931" w:type="dxa"/>
          </w:tcPr>
          <w:p w:rsidR="007509DA" w:rsidRDefault="007509DA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ক্রমিক নং</w:t>
            </w:r>
          </w:p>
        </w:tc>
        <w:tc>
          <w:tcPr>
            <w:tcW w:w="2219" w:type="dxa"/>
          </w:tcPr>
          <w:p w:rsidR="007509DA" w:rsidRPr="006C68E3" w:rsidRDefault="007509DA" w:rsidP="006C072E">
            <w:pPr>
              <w:jc w:val="center"/>
              <w:rPr>
                <w:b/>
                <w:sz w:val="28"/>
                <w:szCs w:val="28"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ৃষকের</w:t>
            </w: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 xml:space="preserve"> </w:t>
            </w: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াম</w:t>
            </w:r>
          </w:p>
        </w:tc>
        <w:tc>
          <w:tcPr>
            <w:tcW w:w="1980" w:type="dxa"/>
          </w:tcPr>
          <w:p w:rsidR="007509DA" w:rsidRPr="006C68E3" w:rsidRDefault="007509DA" w:rsidP="006C072E">
            <w:pPr>
              <w:jc w:val="center"/>
              <w:rPr>
                <w:b/>
                <w:sz w:val="28"/>
                <w:szCs w:val="28"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িতা</w:t>
            </w:r>
            <w:r w:rsidRPr="006C68E3">
              <w:rPr>
                <w:rFonts w:hint="cs"/>
                <w:b/>
                <w:sz w:val="28"/>
                <w:szCs w:val="28"/>
                <w:cs/>
                <w:lang w:bidi="bn-BD"/>
              </w:rPr>
              <w:t xml:space="preserve">/ </w:t>
            </w: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্বামীর</w:t>
            </w: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 xml:space="preserve"> </w:t>
            </w: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াম</w:t>
            </w:r>
          </w:p>
        </w:tc>
        <w:tc>
          <w:tcPr>
            <w:tcW w:w="2080" w:type="dxa"/>
          </w:tcPr>
          <w:p w:rsidR="007509DA" w:rsidRPr="006C68E3" w:rsidRDefault="007509DA" w:rsidP="006C072E">
            <w:pPr>
              <w:jc w:val="center"/>
              <w:rPr>
                <w:b/>
                <w:sz w:val="28"/>
                <w:szCs w:val="28"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াতীয়</w:t>
            </w: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 xml:space="preserve"> </w:t>
            </w: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রিচয়</w:t>
            </w: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 xml:space="preserve"> </w:t>
            </w: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ত্র</w:t>
            </w: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 xml:space="preserve"> </w:t>
            </w: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ং</w:t>
            </w:r>
          </w:p>
        </w:tc>
        <w:tc>
          <w:tcPr>
            <w:tcW w:w="1430" w:type="dxa"/>
          </w:tcPr>
          <w:p w:rsidR="007509DA" w:rsidRPr="00A02C3E" w:rsidRDefault="007509DA" w:rsidP="00A02C3E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MÖvg</w:t>
            </w:r>
          </w:p>
        </w:tc>
        <w:tc>
          <w:tcPr>
            <w:tcW w:w="1530" w:type="dxa"/>
          </w:tcPr>
          <w:p w:rsidR="007509DA" w:rsidRPr="006C68E3" w:rsidRDefault="007509DA" w:rsidP="006C072E">
            <w:pPr>
              <w:jc w:val="center"/>
              <w:rPr>
                <w:b/>
                <w:sz w:val="28"/>
                <w:szCs w:val="28"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ৃষি</w:t>
            </w: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 xml:space="preserve"> </w:t>
            </w: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উপকরণ</w:t>
            </w: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 xml:space="preserve"> </w:t>
            </w: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হায়তা</w:t>
            </w: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 xml:space="preserve"> </w:t>
            </w: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ার্ড</w:t>
            </w: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 xml:space="preserve"> </w:t>
            </w: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ং</w:t>
            </w:r>
          </w:p>
        </w:tc>
        <w:tc>
          <w:tcPr>
            <w:tcW w:w="1980" w:type="dxa"/>
          </w:tcPr>
          <w:p w:rsidR="007509DA" w:rsidRPr="00A02C3E" w:rsidRDefault="007509DA" w:rsidP="006C072E">
            <w:pPr>
              <w:jc w:val="center"/>
              <w:rPr>
                <w:rFonts w:ascii="SutonnyMJ" w:hAnsi="SutonnyMJ" w:cs="SutonnyMJ"/>
                <w:sz w:val="28"/>
                <w:szCs w:val="28"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বাইল</w:t>
            </w: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 xml:space="preserve"> </w:t>
            </w: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ম্বর</w:t>
            </w:r>
          </w:p>
        </w:tc>
        <w:tc>
          <w:tcPr>
            <w:tcW w:w="2520" w:type="dxa"/>
          </w:tcPr>
          <w:p w:rsidR="007509DA" w:rsidRPr="00A02C3E" w:rsidRDefault="007509DA" w:rsidP="00E80F2D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Mg Avev`x Rwgi cwigvb</w:t>
            </w:r>
            <w:r w:rsidR="00E80F2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(&amp;GKi)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০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নিরাম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ভজন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৭৮৭</w:t>
            </w:r>
          </w:p>
        </w:tc>
        <w:tc>
          <w:tcPr>
            <w:tcW w:w="1430" w:type="dxa"/>
          </w:tcPr>
          <w:p w:rsidR="00FA5D69" w:rsidRPr="00A02C3E" w:rsidRDefault="00FA5D69" w:rsidP="00A02C3E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০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৮৪৩৯৫৮৩</w:t>
            </w:r>
          </w:p>
        </w:tc>
        <w:tc>
          <w:tcPr>
            <w:tcW w:w="2520" w:type="dxa"/>
          </w:tcPr>
          <w:p w:rsidR="00FA5D69" w:rsidRPr="00E80F2D" w:rsidRDefault="00FA5D69" w:rsidP="007509DA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০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ইসানজুরাম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অখনলাল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৮৪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০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৮০৬৮৫৫৪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০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রে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তিন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৭৯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০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৩৪৯৮১৪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০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োকুল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েনি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৮৩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০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৮৯৯৪৫২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০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ুক্র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নাকু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৮৩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০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১০০৮৬৯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০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ুধুরাম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ামাতু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৮৫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০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০৯৩০৮৯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০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ুলিন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তিন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৭৮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০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০৫৭৭৫৩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০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ষাঢ়ুরাম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অখনলাল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৮১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০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১১৭০০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০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িনেশ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নাকু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৮০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০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৩২৩৫৫৫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াজামুলহক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স্তম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২০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১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০৮৬৪২৬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স্তফ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বিরমণ্ড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২১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১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৯৮৮৮৮৩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১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লমাম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স্তম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৮৮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১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২৭৫৭৭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ালালউদ্দি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খোশমুহাম্মদ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১৯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১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২৮৭৫১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হাদেব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মঙ্গলু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৮৩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১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০৮২৭৬৭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বিউ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ফসার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১৮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১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০০৫৫৭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ন্তলাল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িতেন্দ্রনাথ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৫২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১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৩৪০১২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াহের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াইরুলইসল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৮৮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১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৩২৮৬৭০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এনামুলহক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েশমোহাম্মদ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২১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১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০০১২১৫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ফসার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বির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২০৪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১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৩০৮৬৫৭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উরু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েথমোহাম্মদ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৫৪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২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৬০৩৩২৬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িতুরাম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্রেমধ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৮২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২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রেন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ছবিলাল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৭৯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২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০৬৭৩৬৯০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ষ্টুরাম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তিন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৭৯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২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৮৫৮৪৪৮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্দুলমালেক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ইউনুস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৫১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২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৪৯৭৭৮১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ুবক্ক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স্তম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২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১২৫৪৪৩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বিউ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বাবজা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২০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২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৬৮১৭৩৪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য়ানাথ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মঙ্গলুরায়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৭৮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২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৩৫১৭৫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শরাফ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বুবক্করসিদ্দিক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১৯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২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৫৮৪২৫২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২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্দুররশিদ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েস্তম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৮৭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২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৬৮১২৭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শ্বনাথ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রেজিকান্ত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৮৪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৩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৩৩২৬২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ইসুদ্দী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হিম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৫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৩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৭৭৪৬৫৪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বেশ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াচি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৮২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৩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৮৭২১৩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যরত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হিমুদ্দনমণ্ড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২০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৩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৯০৫৬১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নেক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খোকা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৮৭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৩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০২০৪৪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দেব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তরিক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৮৩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৩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৬০৩০৭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হিন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াজারু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৮০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৩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০১৯৬৬৭৭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ধরণীকান্ত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োকুল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১৯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৩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৮৮৪১৯৫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ল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খোকা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৮৫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৩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৯৮৯২৬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ামসুদ্দি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হিমুদ্দি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১৮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৩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০১৯৯০৬৪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নতাজ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েশমোহাম্মদ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২০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৪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০০৪৫৮৬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নেক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উলান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৬৬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৪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০২৭৮৭০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রে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গ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৮৫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৪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০১৯৬৭০৬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বাস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ঢাকর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৯৭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৪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৩৬৬৬২৭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ানু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াবু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৮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৪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০৮৮৯৭০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নয়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ৈরব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৯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৪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৩০৫০৩৫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৪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িত্রকান্ত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াঘ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৮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৪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০৮৮৯৭০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ন্টুআহম্মেদ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হিমউদ্দি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৯০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৪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৭৮৭২১৮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নয়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শ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৯৩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৪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১০২২০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নইমদ্দি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ুকুদ্দুস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৭২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৫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৭৪৯৮৬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আনিসু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্দুররউব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৭২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৫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২৭৩০৬১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নিক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গ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৭৭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৫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৬১৯৬১২৫</w:t>
            </w:r>
          </w:p>
        </w:tc>
        <w:tc>
          <w:tcPr>
            <w:tcW w:w="2520" w:type="dxa"/>
          </w:tcPr>
          <w:p w:rsidR="00FA5D69" w:rsidRPr="00C14B35" w:rsidRDefault="00FA5D69" w:rsidP="00E80F2D">
            <w:pPr>
              <w:jc w:val="center"/>
            </w:pPr>
            <w:r w:rsidRPr="00C14B35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রেন্দ্র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গ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৫২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৫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৪১৯১৬০</w:t>
            </w:r>
          </w:p>
        </w:tc>
        <w:tc>
          <w:tcPr>
            <w:tcW w:w="2520" w:type="dxa"/>
          </w:tcPr>
          <w:p w:rsidR="00FA5D69" w:rsidRPr="00C14B35" w:rsidRDefault="00FA5D69" w:rsidP="00E80F2D">
            <w:pPr>
              <w:jc w:val="center"/>
            </w:pPr>
            <w:r w:rsidRPr="00C14B35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জয়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গ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৭৫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৫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৬১৭৩৯২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িনকাটু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ীবধ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৬৫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৫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০৫৯৬৮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েবেন্দ্র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ুহাত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৬০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৫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এনামুলহক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ালমোহাম্মদ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৯০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৫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০৩৫৫৭৫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কলিমউদ্দী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ফরজ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৯১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৫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৯৭৭৪০৫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িনি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নাকু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৬৭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৫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৩৬৩৯২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ারিণ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সাই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৬৮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৬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ংলু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েরাকু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৯৭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৬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বিনা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মপ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৯৮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৬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ুনি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েন্দ্রমো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৫৯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৬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০৮২৮৬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৬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ুটু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েদ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৭২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৬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ঘানু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াল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১১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৬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৩৭৫৭২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াতিক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উপে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১০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৬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ফাজউদ্দী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্দুররহি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৯২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৬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৬৬৯৫৮৪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নোদ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নন্তকুমা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১১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৬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ফরজউদ্দী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্দুররহি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৯২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৬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৪৯৮৫২৮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বিল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িলিবানে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০৯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৭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ন্দ্রমো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২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৭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১০৯৩৭২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ব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য়া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১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৭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৪৯২৫০২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ধিরে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ন্দ্রমো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৬৫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৭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৩৮২৮১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যতী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িনকাট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৬৫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৭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৩৯৫০৮২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ঘ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োলা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৯৬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৭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৭৬৮২৭৫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েঘ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েলক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৭৬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৭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২৭৮৭৬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ষ্টু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িটাল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৭০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৭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ধরণীকান্ত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াইস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৯৪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৭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তি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িরিজে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৫৯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৭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৪২০২৯৬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নজিত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িনি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৭৫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৮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৫১১৬০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৮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োদাবকস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েলায়েত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৯৩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৮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৬৯১৫৭৫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ামিজউদ্দী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ঃরহি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১২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৮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৭৬৬৬৮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াসি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হ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৪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৮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৭৫২৮৮৪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লাতু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েমন্ত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১০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৮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২১৯৭০৮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্রদীপকুমা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নি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০৩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৮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০০১০৬১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ন্দীপকুমা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নি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০৪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৮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৫১৮৪৬১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নি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হলাবর্মণ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০৪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৮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৮১০৫৫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ুপেন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র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০৫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৮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৩৮১৩৭৩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েবে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র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০১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৮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৯৬৩১৭৭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উকিলল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জিন্দ্র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১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৯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২৪৯০৬৫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ধনেশ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িবচরণ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৬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৯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১১৭৭০৫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ডিগেন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রচু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৭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৯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ির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িত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৬৮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৯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মন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ৈরব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৯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৯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০৮৭৩৫২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ধা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িলিকচ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০৯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৯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েমন্ত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হালু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৫৭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৯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০২৭৮২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াজকেরাখাতু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ফিজউদ্দি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৯৩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৯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১৫৯৮৬২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৯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তি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ব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৫৮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৯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ুধু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কেন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০১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৯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৬৮৬৮৫৭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িনে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ুলটে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৭০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০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১১৯১৫৬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োলা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ন্তল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০৭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০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৩২৬২৪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ধিরে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েঙ্গ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৯৬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০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৯২১৪২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ৈলা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টলা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০৪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০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৯৫৩৩৫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িবার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টলা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০৩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০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৫৪৫৫২৩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্রকাস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ৈদ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৫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০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৪৫৪৫৯২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হুস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্দুররহি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৯৩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০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৭৭৯৯৬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ফনিল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ুর্গামো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১১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০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৪০৭৬২৭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গ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ন্তল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০৬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০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২৮৭৫১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ানিক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হ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২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০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প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াতাসু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০০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১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২৮১৭৫৪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শ্ব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াংচু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৬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১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০৭৪৬১১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ব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ুধ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৬৩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১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৩২১০২৩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ুল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ন্ত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৬২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১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৮৩৪৫৭০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ধুতু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ন্দ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৬৩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১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১১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দরূ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িরে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১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১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৯৭০৭৪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হিন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য়া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০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১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১৩৭৫৫৩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নো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ধিরেন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৫৬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১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৫৭৪১১৯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িরমতি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ণজিৎ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৩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১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ানিক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রে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৩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১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র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ন্দরমো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৫৮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২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৬৪৪৬৮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ৈতন্য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াকাল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৯৯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২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৩০৮৫০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ঘানু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াল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৬০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২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৩৫৯৭৬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নি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োকা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৫৭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২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৯৩৪৭৩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টংক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াতাস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৭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২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২৮১৭৫৪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তি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ধিরেনকান্ত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৭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২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ুসারু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সাই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৬৪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২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১৮৮৮৩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ঙ্গল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সন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৭৫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২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টেকল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উলান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৬৬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২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৩০৭৮৬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ব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ান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৯৫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৩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৭০২৩৭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ৈতু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িটাল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৮৪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৩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৮২৮০১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৩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ধির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ম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৬২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৩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১৩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মৃত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ম্ভ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৬৫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৩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৩৭৬৭৭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৩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েদ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েদেং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৬২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৩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৮০৩৬৯৫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৩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ালটু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িরমো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০২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৩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০৯৩১৪০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৩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্রভাত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ুপে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৪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৩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৭৭৪৩৩১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৩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াহাজ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িত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৬৯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৩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৬৭৬৮৩০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৩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েমন্ত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গবি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৬৪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৩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৩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ারত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সন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৬৭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৩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৬৭২২২৯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৩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কালু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ম্ভ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৪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৪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৩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শিল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ন্ত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৬৩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৪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৪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মন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বী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৬৪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৪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১০৬৮৬৫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৪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বী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ারত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৬৬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৪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৫৪৮৮৯৯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৪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ক্ষীপ্রসাদ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০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৪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৪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রে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ুলটে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৭১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৪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২৭৭০৫৭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৪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ুহাতু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ঘু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২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৪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৯৪৫০৩০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৪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জিজুররহমা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লিম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৯২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৪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০৪৩৮৯৮৪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৪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রে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াহব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১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৪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০২৪১৩৭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৪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দ্যা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য়রু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১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৫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১৪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িপেন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ারগাই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৭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৫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৮৪১৭৭৭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৪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ির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োলা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৩৯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৫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৩২৮৭৬২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৫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কা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কস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৬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৫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১১৭৪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৫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ন্দ্রমোহ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গোবিন্দ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৬২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৫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৫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াংটু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েশ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৮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৫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৫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্দুলকাদে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েতাবউদ্দি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৬৬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৫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৬৯৭২৭২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৫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হি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ান্ত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৫০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৫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১২৮৬৭১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৫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থি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ঙ্গ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৭৪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৫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৯০১৬৪৬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৫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েবে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োকা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৫৭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৫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৯৪১৮৫৪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৫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ফনি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ারত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৬৬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৬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৭৬০৭০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৫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নি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োকা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৮৬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৬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৪৯৩৯১৫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৫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ডিগ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ূযল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৬৭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৬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৬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প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ুধ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৬৩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৬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১৩৩৯৪৭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৬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ি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েন্দমো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৫৯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৬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৬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ান্ত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াল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৬০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৬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৬৭৩০৮৮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৬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জয়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রে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৬০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৬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০১৮৮৭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৬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াকালু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ম্ভ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৪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৬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১৬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ারিকান্ত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ন্দরমো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৩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৬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2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৬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যতিশ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ৈসাগ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৯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৬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৩৮০১৫৫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৬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ুব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ুধ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৯৮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৬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িনে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াইজু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৫০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৬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মজা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ফাইজু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৬৭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৮২৬৮০৭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৭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র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ৈত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৩৯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৭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িনো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গোবি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৬৪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৭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য়া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াইব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৭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৭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িপ্রসাদ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রবন্ত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২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৭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বদীপ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িপ্রসাদ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৪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০৬৯২৩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৭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ির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ক্ষীপ্রসাদ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০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৭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ঃলতিফ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ুসলিম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৬৩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৮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৮১৭৪৯৩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৭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ফিক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িজাম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৭০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৮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৭৮৬১৭৮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৭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ৈশরমোহ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কে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৩২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৮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৭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ইমামহোস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ুসলিম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০৩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৮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৮১১৯৮৪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৮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ধীরেনদ্র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উলান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৬৫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৮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৮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য়েশ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ফাইজু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৫৭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৮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৬১৯৮৪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১৮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লট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ান্দু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৮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৮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৮২৬০০৭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৮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িগ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েন্দমো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৫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৮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৮২৬০০৭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৮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ির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েন্দমো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৫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৮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৮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সিমউদ্দী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সলিম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৬৮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৮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০৫৮০৯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৮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ষাঢ়ু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াইস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৯৫৯০৯৫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৯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৮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তনকুমা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রেন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৯৯১৯৪১০৮৬৩০০০১৪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৯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৫১৭০৯০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৮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োয়াবুররহমা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ব্দুলকুদ্দা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৭৪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৯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৩৪৫২৪৫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৮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ুলাল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ললিত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৭৭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৯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৪২০২৯৪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৯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িতারান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াত্র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৮৩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৯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৭৩৮২৪৭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৯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ীরকান্ত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মবারু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৯৯১৯৪১০৮৬৩০০০১৫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৯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৩৮০০৫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৯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বাস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ছবিল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৭৯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৯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০৬৭৩৬৯১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৯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ংলু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াদ্র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৭৮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৯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০৯৫৩৮৬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৯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াতিয়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ঢাকো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৭৫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৯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০২৬৪৬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৯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ছবিল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ান্তালু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৭৪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৯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৬৮১০৮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৯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েনকারান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্বগমো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৬৪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০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৯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িতেন্দ্র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দীনবন্ধুমিত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৯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০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৫৮২২০৪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১৯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াহির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েজাম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৭০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০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২০৮৬১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৯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য়েশ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ফাইজ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৬৭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০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৩০৮১২৬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০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িরাজ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মফিজ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৭০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০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০২৮৬৭৫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০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ধীরে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হ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৪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০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০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েদার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চন্দ্রমো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৭৬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০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৪২৬১৬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০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র্থ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াইব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১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০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০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োপ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দীনবন্ধুমিত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৯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০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৫৮২২০৪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০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ইসানজু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ৈসাগ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৭৭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০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০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ধু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রঘু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৭৪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১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৭৮৮৫৯২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০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্রেমহরি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ষাঢ়ু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৯৭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১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৩২১৪১৩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০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নোহরি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ুমান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৭৮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১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০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নিচরণ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পেন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৫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১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৭৬০৬৪০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১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্রদীপকর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পুরে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০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১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৪৭৭৯৫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১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ধীরে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ষ্ট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৯৯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১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৩৭৪৭৯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১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জেন্দ্র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ান্ত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৯৩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১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০৮৮৯৬৮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১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লি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্রীখঘো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৫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১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১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ধীরেন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ম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১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১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২১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তি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ন্দ্রমো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৭৫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১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৩২৬৮১৬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১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ঘানু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দেব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৭৬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২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৮২৩৪৫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১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মুল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েবেন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৭৬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২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১৬৫০১২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১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োজাম্মেলহক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মফিজ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০০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২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০৮৩৫০৫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১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াদেকু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ামসু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৫৫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২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৯৩০৯৯১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12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২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ইয়াজউদ্দী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াজ্জাত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৯৫৭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২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৭৪২০৬৫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২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াতিয়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পাদ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৯৩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২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২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াজির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ামসু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১২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২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৩৩১৩১৯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২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ফিজউদ্দী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াজ্জাদ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৫৮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২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২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লিমউদ্দী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রশিদুলহক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৯৯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২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৬৮৯৮০৫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২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হে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েজ্যমো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৯৫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২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২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বিবুররহমা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ুলহোসে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৪৭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৩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৯০৫০০৭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২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িস্টার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তোফাজ্জলহক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৫৫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৩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৯৯৬১২৫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২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াধামোহ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শুক্রর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৪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৩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২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ুহুলআমী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ফাজ্জুলহক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৫৭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৩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৭৯৬৫০৩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৩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ইব্রাহি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এজাবুলহক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৫৪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৩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৩৭৩৬০৬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৩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জিবুররহমা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এজাবুলহক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৫৪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৩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২৩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ইউনুস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হির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০৫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৩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৪০১৮২০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৩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মে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নোমাধব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৯০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৩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৯৯০৭৯২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৩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াধব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শম্ভ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৮৮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৩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৫৮০৫২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৩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ইয়ুব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বাব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৯৭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৩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৬০৯৮৬৪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৩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নিল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াগরু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৭৩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৪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৩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গদী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াধপ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২৮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৪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০০১২৫৭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৩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হবুবআল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জমুদ্দি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৫২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৪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১৮৬৪১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৩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ীতারান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ুবোধ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৮৯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৪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৪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ুসেন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জীব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১৬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৪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৬০২৭২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৪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তিয়ররহমা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বাব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৯৭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৪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২৪২০৭২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৪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উজীর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ামসুলহক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৫৭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৪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৪৮১৮৫৭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৪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াহিরুলহক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ব্দুররহমা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২৪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৪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৩২৬৪১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৪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ফরজন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হবিবররহমা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০৬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৪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৫০৮২৪৬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৪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সমাখাতু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মিনাবেগ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৫১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৫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৪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ুকাশে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জিম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৫৫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৫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৩৯২৩৩৫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৪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াবুলমহাম্মদ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ুমায়ুনকবি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১৩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৫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৪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নটু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িষ্ট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৯২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৫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২৪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ুরেন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িষ্ট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৮৯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৫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৩৬৬৭১৩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৫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মিজউদ্দী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রশিদুলহক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৬০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৫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৫২০৯৫৬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৫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ফিজুররহমা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রশিদু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৯৯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৫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০১৭৫৪৮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৫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বিনা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লি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৯২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৫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৫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ধীর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জগল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৯২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৫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৫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েব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লুট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৮৯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৬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৫৭৬৪১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৫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হে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লি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৯৩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৬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৫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েব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নন্ত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১১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৬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৭৯৬১৭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৫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নিরূ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েলাল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৬৩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৬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৬৯৬১৫৪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৫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ধী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ম্ভ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৯১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৬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৫৫২২৩১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৫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ুরজাহা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জাফর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১২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৬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৫১২৩৭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৬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ফারাজ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াটুমোহাম্মদ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০৭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৬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৫২৫২৭১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৬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্দুসসবু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ুলহুসে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৪৭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৬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৬৬২৪৬৯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৬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গেন্দ্র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দ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৯৫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৬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৩৩১৩২০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৬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উত্তমকুমা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দিনা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৩০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৭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৬৯৭৮১৫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৬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বি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াগর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৮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৭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৯০৪৩০৮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৬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েনুকারান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ুর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৬৪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৭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৪৯০৬৬২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২৬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জর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ঃরউফ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৭১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৭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৫৪০২১৯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৬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বী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রমণীকান্ত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৩৬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৭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৩৩২২১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৬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মৃত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ধীর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৯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৭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০৮৭৭৬২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৬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ম্ভু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ধরণ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০১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৭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৩৮৭৮৫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৭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াবুলহোস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েলাল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৫৫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৭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৩৮৯০০৩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৭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ুলাল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ে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৩৬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৮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২৫০৬৮৭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৭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মিদা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খোদাবকস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১০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৮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৩৭১৩৩৮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৭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ালামত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জিতুমিজ্ঞা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১৪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৮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২৯৫৮৩৬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৭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ইউনুস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মসু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৫৫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৮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৮৮৮৯৪৪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৭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নিসু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লিলু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৪৮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৮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৭০৪৯৬১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৭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আলমগী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তফাজো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৫৫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৮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২২৬০৭৫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৭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াহানারাবেগ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শরাফু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১৮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৮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৭৮২০৬৫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৭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নজুরআল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হিদু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৫৩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৮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০০১৮৭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৭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ামিদুররহমা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ইমাম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৭৩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৮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২৬৩৬৩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৮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েল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হস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১৬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৮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৮৭৫৫৯৫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৮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ধীরেন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ুরে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৩৫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৯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৮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াইফুররহমা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ুকচান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৫৫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৯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৯১৬৯৮৯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২৮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ুলিন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গজে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৩৮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৯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৩৮৩৩৮১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৮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ফিক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জিম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৫২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৯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৮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লিন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দন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৯৪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৯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৭৩৬৬৯৭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৮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ধীরেন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দ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৫৩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৯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৭৩৬৬৯৭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৮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াহারুদ্দী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বাব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৯৭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৯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৪৬২৫৫৬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৮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বান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দ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৯৫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৯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৭৩৬৬৯৭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৮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ফিক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লিলু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৫৭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৯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৯৫১২৮৭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৯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েন্দ্র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িয়াটু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৫৬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২৯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৭৫৪৬০৬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৯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রুন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পুহাতু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৯২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০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৬৯৬১৫৭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৯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বান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রশ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৯৩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০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৯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েঘ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পি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৩৫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০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৮৯৯১২৭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৯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বির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াজিম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০২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০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৮৭০৭০৭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৯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িরেন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ুরে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৩৫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০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৯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রদেব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মণীকান্ত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৩৭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০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০৫২৬৫৬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৯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নন্ত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পি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৩৫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০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৪৭৮৩২৪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৯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এসএমইউসুব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খিজবত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২৫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০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৪৩৯৩৪০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২৯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টংকেশ্ব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ম্ভ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৬৯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০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৭৬২১৫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৩০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াহাদ্দী্রআল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সলি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১১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১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৫২৩১৬১৮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০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সলিমউদ্দী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শির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২৭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১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৫২৩১৬১৮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০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াসুদআহম্মদ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িয়াস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৯৭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১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২৮৯৪৯৮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০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্ষিতী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ম্ভ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৩৪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১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০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তী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ম্ভ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৩৪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১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৩৭৪২২৭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০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উপাসু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ঢাকর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৯৪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১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৩৫১৮৩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০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ধনেনজয়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য়া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১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১৭৬১৮৭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০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ুখ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্ষীরমো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৩৩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১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৩১৬২৬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০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হিদ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গরগফু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১০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১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৬১৯৮১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০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ুক্তার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হিরু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৪৬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১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২৯৮৮৯৬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১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ছাঃমাজেদাবেগ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াহিরুলহক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০৫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২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৩১১২৬৬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১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লুৎফররহমা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বেলাল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৫৫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২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০৪২৯৫৫৪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১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উলো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া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৫২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২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০৫১৮৮১৮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১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মেশ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ষ্ণ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৯০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২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৪৫৯৭৭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১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কুমার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পি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৩৫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২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৫১১৬০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১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েম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পি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৬৯৫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২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১৭০৩১০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১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্রমথ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ারায়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০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২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০২৯২২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৩১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ুলালরব্বান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হির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১৪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২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৮৮৪৩৭৪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১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খিনাবেগ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ফাইজুদ্দি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৬৭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২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১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গোলামরব্বান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াফিউলআল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১৪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৩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৪৩৯২৯৭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২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ান্তি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র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৭৭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৩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২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ান্তিরান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্ষিতিশ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০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৩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২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ূপেন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ীর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৩২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৩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০৮৩৫০৭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২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মে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ুমা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৯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৩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৩৫৪২৯৫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২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ডিগে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ীর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৩২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৩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২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ৈদ্য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ী্র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৩১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৩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২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াসান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মুসলি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৬৬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৩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২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ইন্দ্রমোহ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ীরে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৩১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৩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২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গেশ্ব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দুন্দিয়া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৩৪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৩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২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জিবররহমা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বাব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৯৬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৪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৪৯১৬৩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৩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ুধোরান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রদেব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৩৭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৪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৩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ানষীরান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শীল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৯৯০৯৪১০৮৬৩০০০০৯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৪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৩৯৮৯৪০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279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৩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ারায়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গে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৪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৪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৬৫৪২৫৮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৩৩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রেশ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দেবীচরণ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০৩৪৬৫৯০৭৭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৪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৬৮১৯২০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৩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রতীরান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কুমা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৩৬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৪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৫১১৬০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৩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্দুলরাজ্জাক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ুসেন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৫৩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৪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৪১৫২৮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৩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সিরু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য়ের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৪৪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৪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৮৯৮৭০৬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৩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াবলীআক্তা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াবুলহোসে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৯৯০৯৪১০৮৬৩০০০১০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৪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৫৪০৬৬৫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৩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রলারান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তিশ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৪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৪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৩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জামালহোস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ৈয়ব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১৮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৫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৭৫২৩৫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৪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কসেদুলহক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েশরু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৫০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৫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৩৭৯৩৭১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৪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্দুররহমা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ৈসাগুমহা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৯৯৩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৫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৪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ারামোহ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পুরেন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৫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৫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৪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হুমায়ুনকবী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েসমহা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২৬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৫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৪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াজলকুমারচ্যাটাজ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্ষিতিশচ্যাটাজ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১২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৫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৭৫৩২৪০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৪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গেন্দ্র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ির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৩১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৫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০৫১৪০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৪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ারুবাল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লিন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৩০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৫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৪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নয়কুমারচ্যাটাজ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্ষিতিশচন্দ্রচ্যাটাজ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০৮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৫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২৪৬৩৭২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৪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ারুনঅররশিদ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াহিরুলহক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৪৬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৬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৩৪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মাহেসব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াহিরুলহক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৪৬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৬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৫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াইফুদ্দী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ঃকুদ্দুস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৬৬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৬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৮০৭০৭৭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৫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মস্তফাকাম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েরাজুলহক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০০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৬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৯৬৬৭০৪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৫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ূর্য্যকান্ত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ঝাঁপন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৬১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৬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৫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আমিনু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হিমু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৬৫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৬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৫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আজিজুলইমঃ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হিমু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৬৫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৬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৫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াংগালিরাম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ুরেন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৬৮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৬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৫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বেশ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জিত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৫৪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৬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০৮৬৯৬০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৫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ন্দনারান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ডোলগৌবিন্দ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২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৭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৫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শাহজাহা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সেরাজুলহক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০০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৭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৮৯৭০০৬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৫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ক্ষীনাথ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ন্দ্রমো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২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৭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০৮৩৫০১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৬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াঈদহাসা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িয়াস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৫৩২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৭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৬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িতেন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ূয্যলাল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৬৭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৭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৬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বিরুলইমঃ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ঃগফু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০৮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৭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৩৪৬৪৬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৬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াখন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য়া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০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৭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৬৮১৯১৪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৬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ৈয়বাখাতু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তমিজ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০৭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৭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৯৫৪১১৪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৬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িরীনআক্তা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াজিউলরহমা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০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৭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৯৫৪১১৪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৩৬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িত্তরঞ্জন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ধনঞ্জয়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৫৫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৭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৪৮০৩২৯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৬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েশব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রাখো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৬২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৮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০১৯৯১৪৬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৬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নোরঞ্জন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ধনঞ্জয়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২৯৪০৯১৩৬৫৯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৮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৭৯৪৮৬৭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৬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াজেন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াজারু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৮৭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৮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৬৮২২০৫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৭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োবিন্দ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ষাঢ়ু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৮১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৮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৭৭৪৩৮৮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৭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েখারায়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িত্তরঞ্জন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৫৫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৮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৩৮৫৮৪২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৭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ুসেন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ব্দুলহাকি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৮৯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৮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৫৯০৮১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৭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নোয়ারশাহাদাত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োসেন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৮৮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৮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৫০৫৭৯২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৭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ফজলুহক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মজাত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১৮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৮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৩৭৮৪৭৭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৭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ুল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লীমোহাম্মদ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১৩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৮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২১৭৫২৪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৭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ফজলুহক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্দুলজব্বা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১৫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৯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৫৪১৯২৫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৭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াইসউদ্দী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ুতুব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০৬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৯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৭৭৭৬৫০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৭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্দুসসামাদ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খয়র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৪৬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৯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৯৯৮৯৪৮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৭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ুকুল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চানমোহনরায়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৮৫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৯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২৯৩৫৪৮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৮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উদয়নবিশ্বাস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্রভাতচন্দ্রবিশ্বাস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৮৬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৯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৮৯২৭৮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৮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ামসুদ্দী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ফকিরমিয়া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২০৪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৩৯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01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৮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ুলহোস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িসাব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৪৯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০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২৩৭৬৫০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৩৮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বীর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্দু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৪৪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০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৫০৯১৮২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৮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উজানীবাল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পালানুরায়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৮৬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০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৪৯৮৪৫০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৮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োজাম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ফাইজ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০৮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০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৩২২১৮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৮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মীরউদ্দী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্রিরঃফাইজ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০৭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০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৩২২১৮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৮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ইমুদ্দী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ফকিরমোহাম্মদ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০৭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০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৩১৩৬৭৪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৮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জাফরহক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ুলজব্বা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১৩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০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৩৫৭৮৬৫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৮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ফিরুলআল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ইন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৯৮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০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০২৩৮৪৬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৯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ধাওলারান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ধর্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০৩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০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৮২৫৬১৬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৯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রজাহান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সলিম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১১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১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০১৯৬৭১৮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৯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ুরহোস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জির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২২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১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৭৫৪১৫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৯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হসিন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েমীমোহাম্মদ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৯৭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১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৪১৮৮৬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৯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াইবুলহক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সলিম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১৪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১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৮৯৮৬৯৬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৯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বিন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ছুটু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২৬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১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৫২৯৭০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৯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নজিত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গদিশ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৬৬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১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৯৭১৫৭৫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৯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কতারউদ্দী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মনতাজ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২১১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১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৭৪৮৮২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৯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ওস্তারহোস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মনতাজ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১৭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১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৭৬৬৫০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৩৯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্দুলজব্বা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জির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৪০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১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২৯৭২৬৮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৪০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ানিকসাহ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্রীনিখুলচন্দ্রসাহা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৩৫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১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২৬০১৩৮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০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ুলাল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াকিন্দরবর্মণ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০১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২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৩৬৪৮২১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০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ামালউদ্দী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্দুলরহমা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০৮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২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৭১৭৭৪৪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০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য়াজ্জেমহোস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িয়াজ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৮৮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২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৬৯৬১৩২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০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ঃমজিদ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ঞ্জুনবিশ্বাস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৮৮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২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০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নোয়ারহোস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দিলমোহাম্মদ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০৯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২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৫৮৫২৭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০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ক্তার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িলমোহাম্মদ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০৯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২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৯৭২৮৪৯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০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াফিজ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জির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৪১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২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২৯৭২৬৮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০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াভলুবিশ্বাস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য়াজেমহোসে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১২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২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৪১৬৩১৮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০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স্তফাহোস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ালুমোল্লা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৯০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২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১৬০৮৮২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১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ুরমোহাম্মদ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ব্দুলহাকি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১৭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২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৩৫৭১৪৪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১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ুলফিকার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দিলমোহাম্মদ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১২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৩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৪৬৭০৪২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১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াহিনআল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িরাজুলহক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০৬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৩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৭০১২৭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১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ুস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মফিজ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৯৯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৩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১০০২৫৯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১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রিফুলআল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ব্দুলগফু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৪৬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৩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৭৯০০৩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১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ইউনুস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হিম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৯১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৩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৮২২৫৮৭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১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হিন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ভেদা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৪৭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৩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৮২২৮৫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৪১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্দুসসাত্তা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বুতাহে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০৫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৩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০৮৬৭৮০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১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লতাফুররহমা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খলিলুররহমা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৩৭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৩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১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মিনুররহমা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খলিলুররহমা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৩৭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৩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২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টংক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ভেদা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৪৭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৩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৩৭৫৪২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২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িয়ার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োকমা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১৫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৪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০২৩৯৩৯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২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মিকান্তসাহ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ুধুসাহা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৭০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৪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৭৬৭৭৫৮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২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শরাফ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্দুলরহমা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১৩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৪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৯৭২১৬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২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জর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্দু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৪৪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৪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২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াত্তা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োকমা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১৯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৪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৫৩১৮৫১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২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োকমা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ব্দুলহাকি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১৪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৪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২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াজেদাবেগ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ারেকহাজ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০৬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৪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৬৪৮৪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২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ফিজ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ইনত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৯৬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৫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২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ফিকু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মফিজ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৯৭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৫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33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৩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নজিত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ভেদা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৮৭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৫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০৩৫৫৭৪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87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৩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েলোয়ারহোস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চুমানু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৯৭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৫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87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৩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জিবররহমা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হিম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০৯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৫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৯২০৬৬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87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৩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কবুলহোস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জির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৪৮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৫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৩২৩৫৫৪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87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৪৩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বির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জির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৪৯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৫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৫২০৫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87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৩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েলালউদ্দী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জির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৭৬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৫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87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৩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ণজিতসাহ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ুধুসাহা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৭১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৫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০৮৭৭৬৫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87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৩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েজাউলকরি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হাফিজ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২৭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৫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87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৩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একরামুলহক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দেলোয়ারহোসে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৯৬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৬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২৯৭২৭০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87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৩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কবুলহোস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গফর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৮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৬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২৯৬০৭৮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87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৪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াদের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খেরাজ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৬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৬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৬৮২৩৪৩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87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৪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ইব্রাহিম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ধনিবুল্লা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১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৬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৭৮৬৫৯৮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87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৪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দ্যা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ঘরম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৪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৬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৫১৯৯৭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87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৪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ঝারুল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ামাল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৫৯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৬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১৪৯৮১৩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87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৪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িটালু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সির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২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৬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৭২৯৯২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87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৪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্দুলগফু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রায়তুমোহাঃ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৫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৬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৮৩৫৯১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87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৪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ফইজ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খইটুরহমা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৮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৬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২৩৬১৬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87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৪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া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সাকালু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৬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৭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১৮৪৪৯৭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87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৪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নিবুল্ল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ানচন্দুমহাঃ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৬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৭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১৮২৭৫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87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৪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জর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জামাল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৫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৭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০০৮৯৭৩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87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৫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াইফু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খসির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৯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৭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৬০৬৩৭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87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৪৫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ুর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রাইতু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৭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৭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৫১৮৭০২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87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৫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াহির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খসির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৯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৭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87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৫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ুরলহক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পশির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২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৭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২৪৮৩৮৪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87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৫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্দুলকাদে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অসেন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৫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৭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৮৫১৯৩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87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৫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্দুলখানেক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িরবকস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৪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F565F8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৭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৫০৪৫৭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87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৫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রদেব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ুকল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৫৪</w:t>
            </w:r>
          </w:p>
        </w:tc>
        <w:tc>
          <w:tcPr>
            <w:tcW w:w="1430" w:type="dxa"/>
          </w:tcPr>
          <w:p w:rsidR="00FA5D69" w:rsidRDefault="00042DFE" w:rsidP="007509DA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৮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২২০৯৪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87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৫৭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ফিরু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উলফতআলী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১৮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৮২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৩১৯৬১৯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87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৫৮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ুলফজ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জিম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৪৮৬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৮৩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২২২৭৭০৯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87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৫৯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সিরউদ্দী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ফির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৭৪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৮৪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৫৫০২২৫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87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৬০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জিবর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েরামতআলী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৭৪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৮৫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৩০৭২৬৮৩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87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৬১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জিরউদ্দী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ঃহারম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৩৮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৮৬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৩৪৮৭৩৬২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87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৬২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তারু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ামসুল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৫০৮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৮৭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৭০৭৯৭৩০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87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৬৩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ঝড়ুমহাঃ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জমার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৬৩৯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৮৮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৫৭৪১৬২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87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৬৪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ষ্টুরাম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য়সাগুরামসিংহ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৫১৬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৮৯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১১৯২০০৫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87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৬৫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ইনুলআলী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ভাখা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৩২৭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৯০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৬৮২৪৬০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87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৬৬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ঃলতিফ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নুরল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৭৬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৯১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২৪৮৩৮৪৬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87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৬৭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ামালউদ্দী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লালুয়ামুহাঃ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৮৫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৯২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৫৩৮৮৭৪৭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87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৪৬৮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েবেন্দ্রনাথ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চিত্রকান্ত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৪৭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৯৩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৮৫১৮০৪৯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87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৬৯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োফাজু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রহিম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৯৫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৯৪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৪৯৬৮৬৩২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87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৭০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ামিদু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মমিনআলী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৭৫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৯৫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১৫০৬৫২৭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87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৭১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াইরু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রহিম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৮০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৯৬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১০২০৬২০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87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৭২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ল্টুনজরু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ইনত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৮৬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৯৭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৭৬০৫১৬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৭৩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ইনউদ্দী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কেরামতআলী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৮৩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৯৮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৬৯৪৫৯১২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৭৪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্দুসসালাম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াকালু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৭৩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৪৯৯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৪৮২৩৭৮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৭৫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জিরু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চসার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৭২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০০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১০২২৫২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৭৬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য়নু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ানরু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৫১৯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০১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২০৭৭২৩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৭৭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ুরইসলাম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িরামতআলী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৯০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০২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৭০৭৬৫৯৭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৭৮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ানিক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াগুসাহা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২০৯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০৩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৭৯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োলক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ধরণীকান্ত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৫০২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০৪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৫৭৭২৫১৪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৮০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াহানারা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াংঠুমোহাম্মদ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৩২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০৫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৫২১৮৬৭৩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৮১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জিজু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ফহির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১০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০৬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৬৯৪৭৬০৮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৮২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েরামত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ইমারত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৬৭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০৭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৪৯৬৬৩৫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৮৩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াজিমোহাঃ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হিম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৫০৭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০৮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৫৩৩৬৮৭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৮৪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হিদু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ুরলইসলাম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৬৯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০৯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৬৮২৩৯৩৬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৪৮৫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িনারায়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ধরণী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৬১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১০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৮৬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ায়রু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ফইরু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৩৮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১১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২৪৯৩৩৮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৮৭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েজিনা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পহির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০১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১২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৬৮৭০২০৬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৮৮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বিরু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জির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৪৭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১৩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৮৯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াদেকু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েরামতআলী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৪০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১৪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৯০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ফিকু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েরামতইসলাম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৪২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১৫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৯২১৪১০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৯১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লিম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েরামতআলী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৪১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১৬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৫৪৮৮৮০০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৯২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লতাব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লিম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৪৭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১৭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০৭৩১৯৮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৯৩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জিরউদ্দী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জামাল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৫০০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১৮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৫১৩১৬৮১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৯৪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ফিলউদ্দী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চমার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৭৩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১৯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২৬৮২৭১৭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৯৫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ুরেআলম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জাহিরুলইসলাম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৫৪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২০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৮৯০২৯০৯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৯৬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াহিরু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লালুমোহাম্মদ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৫৩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২১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৯৫২০৬৬০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৯৭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মিজউদ্দী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মজিত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৭১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২২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৯৮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েজাউ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রমজানআলী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৩৯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২৩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৫৮২১৮৫৪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৪৯৯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ফিজুলহক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চসার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৪৬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২৪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৮৬৩৮৭৩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০০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ফিজ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মসলিম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৪৬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২৫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২৭৩০৬০৯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০১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াসিরু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হিম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৮০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২৬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৩৮০১৫৪২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৫০২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বিবর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ইমার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৫১৭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২৭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০৯৫৫৬৭৮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০৩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ওমরফারুক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্দুলজব্বার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৫৮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২৮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০৪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ুক্ররআলী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মনির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২৯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২৯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২৮১৮৭৪১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০৫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িদিরআলী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ইসুবআলী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৫৮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৩০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৯৬০৯৪২৬৪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০৬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ুজাহারু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আনেছুররহমা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৪৩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৩১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৬৪০০৭৫১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০৭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াইয়ুমআলী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েরামতআলী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৩৯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৩২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০৫৮৯৭৯৬২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০৮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াজেদুলহক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বির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৬২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৩৩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০৯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জরুলইসলাম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জিরবকস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৯৫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৩৪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৬১৭৩৪৫৩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১০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্দুলহক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ফজল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০৪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৩৫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১১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ইয়ুবআলী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উজিরআলী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৫৬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৩৬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৭৬২৭৫৮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১২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ফইজুলহক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উজিরআলী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৫৫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৩৭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৪৩৮৩৩৫৭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১৩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ালা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ুকুরআলী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২৬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৩৮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২৭৩৭৩০৮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১৪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তি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াকালু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৭৫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৩৯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৩২১৯৯৫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১৫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বিউ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জহির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২১৩১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৪০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৯০১৬৪৩১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১৬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লিম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ইমামআলী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৯১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৪১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৬২০০১৩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১৭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জরু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হারমত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৯৯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৪২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১২১৯৬৭৮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১৮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ুরইসলাম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ঃলতিফ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৮১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৪৩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৩৬৩৮৮৯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৫১৯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ফিমোহাঃ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হর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৩২০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৪৪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৩৭৫৭০৮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২০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ফাজউদ্দী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জামাল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৫৯৯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৪৫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১৩০৩৭৫০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5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২১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ফখরু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নার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১৭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৪৬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২৮১৮৬২৩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২২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ুলহোসে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ফিল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২৪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৪৭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৮৮৪৮৩১৪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২৩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েরেমহক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জির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৮৫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৪৮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২৪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নোয়ারহুসে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গফরআলী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৮৭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৪৯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০০৬২৩৪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২৫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লেহা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াহিরআলী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২০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৫০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২৬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ফিকু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চান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৬৬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৫১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২২৪৬৯৫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২৭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্বাসআলী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মজিতউল্লাহ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৫২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২৮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উসমানআলী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ফজিলুররহমা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১১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৫৩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৭৫৩৫০০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২৯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ঃরহমা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জহিরুলইসলাম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৮২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৫৪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৭৫০৭৭৭৮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৩০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াসিরুলইসলাম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মাতুল্লহ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৩২২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৫৫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৩১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ামসুলহক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মনির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৫১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৫৬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৮৭০৬৯৮১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৩২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রিকু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ামসুল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৫০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৫৭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০১৯০১৮৮১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৩৩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ইদ্রিসআলী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মহির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৫২০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৫৯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৬৩৯৩৭৯৪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৩৪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হিদু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ইনুলহক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৮১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৬১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৮৬৯১৮৪১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৩৫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াদেকু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ইম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৩৬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৬২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২৫৩০১৩৩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৫৩৬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াহিরু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উলখাতহোসে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২০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৬৩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৮৪৯০৩২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৩৭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ামিরুলইসলাম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ারুবকস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৭৮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৬৪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৩২৮০১৮৪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৩৮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আঃহামিদ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জামাল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৯০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৬৫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৪৭৭৯৭০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৩৯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ইফুলহক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েরবকস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৯৮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৬৬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৩২৬২৫৫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৪০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দাসেররহমা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ফাজ্জলহোসে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৭২০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৬৭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২৬০১৩২৯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৪১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স্তফাকামা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ফইজুলহক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৩২১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৬৮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৪৯৬৬৬৯৩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৪২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মিরু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হারমত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৯৪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৬৯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০৭৪২৮৯৮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৪৩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ামরুজামা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েরামতআলী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৩৮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৭০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৩০৮৮৪৫৫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৪৪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এনামুলহক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বিরুলহক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৭৬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৭১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৬৮২৩৯৩৬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৪৫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নোয়ার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ুলহোসে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৮৯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৭২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৪৬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িদ্দিকহোসে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ারুবকস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১৯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৭৩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৩২৮৭০৬৫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৪৭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োখি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িয়াটুসিংহ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২১২০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৭৪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৪৮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নোয়ার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গফর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৪৪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৭৫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৪৯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াদেমু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গফর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০৯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৭৬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৫০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নন্দমহন্দ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ুলভচন্দ্র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২০৭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৭৭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৫৬১৪৬৯৯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৫১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ফিজ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ইসমাইলহক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২৮৬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৭৮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৫২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ফিকু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ইনত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৩০৭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৭৯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৫৫৩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ক্তারু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োফাজ্জলহোসে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৯৬৫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৮০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৬৭৪২৬৪০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৫৪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জাম্মেলহক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োফাজ্জলহোসে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৯৬৩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৮১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৬৭২২২৮৩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৫৫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োফাজ্জ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চুমানু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৯৬৮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৮২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৬৭২২৮৩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৫৬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ামিদু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ুমানু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৯৯০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৮৩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৫০৮৪০৬৭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৫৭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্দুসসামাদ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ফিজুলহক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৯৯০৯৪১০৮৬৩০০০১২২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৮৪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০১৫৩৫১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৫৮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ছাঃরেজিয়াখাতু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ালুয়ামোহাম্মদ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২৯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৮৫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৩২৩৫৫৫৯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৫৯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আবুলহোসে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উলফতমহাম্ম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০৭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৮৬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৬০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ইনুলহক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ইউসুবআলী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৭০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৮৭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৯৪২৯৫৮১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৬১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ওসাতআলী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মাতু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৮৮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১৪৪৯০৭৮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৬২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ফাতেমাখাতু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াঘালু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১৭৫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৮৯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৪৭৬০৮৩৯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৬৩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রিফউদ্দী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গফুর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৪০৬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৯০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৬১৩৩৭৬০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৬৪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ইউনুসআলী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ধনিবুলা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৮১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৯১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১৬৩১৪৯৮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৬৫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য়না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জিম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৪২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৯২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১০৬১৩০৪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৬৬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জ্জম্মেলহক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নিসুররহমা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২৮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৯৩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65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৬৭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ব্বানি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দিদারআলী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৪০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৯৪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৪৬০৫২৭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৬৮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কসেদআলী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মজিতুল্লাহ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৮২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৯৫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৪১২৮৫১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৫৬৯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ঃকাদের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দবির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৮৫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৯৬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৩২৪০১৯৬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৭০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হিদু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পাঘালু</w:t>
            </w:r>
            <w:r w:rsidRPr="006C68E3">
              <w:rPr>
                <w:rFonts w:hint="cs"/>
                <w:b/>
                <w:sz w:val="28"/>
                <w:szCs w:val="28"/>
                <w:cs/>
                <w:lang w:bidi="bn-BD"/>
              </w:rPr>
              <w:t xml:space="preserve"> / </w:t>
            </w: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ঝকু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৬৮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৯৭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০৭২১৫৪৫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৭১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ামশনচন্দ্রসিংহ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ৈশাগুসিংহ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৯৮৮৯৪১০৮৬৩০০০০১৫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৯৮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৭৭৯৯৪২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৭২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ফিকুলইসলাম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মসলিম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৪৯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৫৯৯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৮৫৭৪৮৮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৭৩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হাফিজউদ্দী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রাইতুমোহাম্মদ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৫১১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০০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৭৭৪৬৯৭৪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৭৪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হাফিজউদ্দী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পিরমোহাম্মদ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৯৩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০১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০৫৯৪৫২৪৩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৭৫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ুক্তারউদ্দী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াদ্রুমোহাম্মদ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১৪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০২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৪৩৮৩৩৫৭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৭৬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জয়নু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মুমোহাম্মদ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৯৭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০৩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৭১৩৯৩৮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৭৭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তিকান্তসিংহ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ুকলাল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৫১৩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০৪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২৯০২০০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৭৮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মকবুলহোসে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সলিম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৫০৬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০৫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৭৯৮০১৪১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৭৯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িজানুররহমা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তফিলউদ্দ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৭৭৮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০৬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৮০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ফজরআলী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ফজলুহক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২১২৬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০৭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৩২৯৮৭৬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৮১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কবারআলী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েরামতআলী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৫৭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০৮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৯৯৪৫০৮৩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৮২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একরামুলহক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খলিলুররহমা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৬৪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০৯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৮০৭০৭৭৪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৮৩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াহিনুররহমা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খলেলুররহমা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৫৭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১০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৬৩০৭৩১১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৮৪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ামালহোসে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নেন্দ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০৩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১১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৫৮৫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ুরইসলাম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মিজ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০৬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১২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৮৬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আলম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মহির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৫০৩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১৩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৩১৪৫০৮৪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৮৭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রিয়াজুলইসলাম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শনিবুলা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৬৮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১৪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৩৬২৯২৩২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৮৮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আব্দুলকাদের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েরামতআলী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২১২৩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১৫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৩২৩৫৫৫৯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৮৯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ছাঃআলেয়াবেগম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ইমার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২২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১৬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৯০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ুসেন</w:t>
            </w: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 xml:space="preserve"> </w:t>
            </w: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লী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ধনিবুলা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১২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১৭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১৮২৩১৭০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৯১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লেমানআলী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উজিরআলী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৮৩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১৯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৩৬৯১৫৮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৯২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উদয়চন্দ্রসাহা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িনা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৩৪১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২১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৯৩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মেহেরআলী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মিঠুমোহাম্মদ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৯১০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২৩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৯৪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আরজু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মাতুল্লাহ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৩২৮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২৪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০৭৪৩৬৪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৯৫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ৃষ্টমোহ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িচন্দ্র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১৫৯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২৫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৯৬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জাফরহোসে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দবির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৬৪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২৬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৯৭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েদআলী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াহাজতআলী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৪৭৯৮২৪৭৬৭৮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২৭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৯৮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লমগীর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কফিলআলী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৪৯৫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২৮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০৪৮১৮৫৫৮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৫৯৯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াইদহাসা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াহাজতআলী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১১১২৩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২৯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৫৬২৭০০৮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০০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ুসুমউদ্দী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দেলোয়ারহোসে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৭২৬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৩০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৮০৬৩৬৫০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০১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জয়সাহা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িনাদাস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৮০৩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৩১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৬০২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ুনিহারবেগম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নায়বানসরকার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৭৪০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৩২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২৭৯৭১৩৮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০৩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ফরেজউদ্দী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েমার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৩০৫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৩৩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430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০৪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বেসসাহা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পকিন্দ্রসাহা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৭০০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৩৪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০৬৭৮৮৫৭৭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০৫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কুরুরায়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ালেয়ারায়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৭২২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৩৫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০৯৫৩৩৬৭২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০৬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াফুমন্ড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াঠুমন্ডল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২১২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৩৬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০৭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িজামউদ্দী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ামাদআলী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৫০৮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৩৭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০০৭৯৮৪৪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০৮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ুমায়নকবির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ডাঃহামিদুলহক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২০৩৬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৩৮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০০৮৫১১৭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০৯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ঃরহিম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শহিদুল্লাহ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৭৪৭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৩৯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০৫৯৪৪৭৬২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১০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লেমা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তমিজ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৫০১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৪০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১১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ীরেন্দ্রনাথ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রাবেন্দ্রনাথ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৬৩৪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৪১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২৯৭২৩৫৮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১২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হে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প্রলাদচন্দ্রসিংহ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১৬৯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৪৩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৫৩৮৩৬৬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১৩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ক্ষীকান্ত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িজুরাম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৫৭২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৪৪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০৬৯৩৩১০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১৪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ইসমাইলহোসে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তনসাহাকআলী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৫৭৭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৪৫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৪৭২৯৯০৮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১৫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হেশচন্দ্র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িজুরাম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০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৪৬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১৮৪৬৬১৩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১৬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ঃরশিদ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ইসলামউদ্দী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৫১৩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৪৭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৪৭২৯৩৬৭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১৭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রুনচন্দ্র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লিতমোহনসিংহ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৬৭৪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৪৮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০৮৬৭৮৪২৩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১৮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জয়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অবিধপাল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৮৯২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৪৯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৬১৯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মিরু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মশেদআলী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৮২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৫০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৮১৫১৪৪৮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২০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বেশ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ভান্দচন্দ্র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৪১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৫১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৩২৬৩৬৭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২১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ুরেন্দ্র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ভেলনুরাম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৩২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৫২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২৮৭৫১৯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২২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রেশ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মেশচন্দ্র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৯৮২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৫৩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২৩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াজকুমার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েনচন্দ্র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৬৮৪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৫৪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৩২৮৬০২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২৪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রশুরাম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জগৎ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২৮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৫৫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৫৩৩৬৯৪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২৫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মূল্য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জগৎসিংহ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২৮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৫৬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৫৩৩৬৯৪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২৬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ৈতনকুমার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জগৎচন্দ্র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২৬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৫৭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৬৭৪২৮১৬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২৭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দ্যানাথ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িহারুসিংহ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৩৬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৫৮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৪২৬৮৬৫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২৮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ফসার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ইসকতআলী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৫৩০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৫৯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৪৫৭৬১৪০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২৯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ফিকু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এলাহিবকস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৫০৫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৬০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৮৩৪৩৯৩৫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৩০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এলাহি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ইসকতবকস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৫০৩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৬১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৮৩৬০৫৯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৩১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াঘুরাম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িপদ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১৭৯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৬৩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৫৩৮৩৬৬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৩২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লিত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গপিনাথসিংহ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০৫৮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৬৪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৭৩২৩৪৫১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৩৩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খি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গেনচন্দ্রসিংহ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০৯৭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৬৫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৬০৪২৯৫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৩৪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ুবে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ুক্রচন্দ্রসিংহ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১০৩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৬৬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৮৩৮৫৮২৭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৩৫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নন্ত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খগরামসিংহ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০৬২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৬৭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৭৯৪৮৬৫৪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৬৩৬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দেব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দৌলতসিংহ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২২৫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৬৮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২৮৪৯৫৫৭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৩৭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ুবেশ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াজারুচন্দ্রসিংহ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০৬৩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৬৯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৭৬২১০০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৩৮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িরে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মাহাবচন্দ্রসিংহ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১২৬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৭০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৭৬২১০০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৩৯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গেন্দ্র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ুধিরচন্দ্রসিংহ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১০২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৭১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৭৬২১০০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৪০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তিনাথ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ুরেন্দ্রনাথ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১৩৯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৭২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০৫৫৫০২৭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৪১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তিন্দ্র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ুরেন্দ্রনাথ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১৪৮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৭৩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০১৯১৮৯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৪২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ুফান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হদেবসিংহ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১০১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৭৪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০৯৫২৭২১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৪৩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শিলা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গেন্দ্রনাথ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৮৫১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৭৬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৭০৮৪৩৫৯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৪৪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েকলা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গেন্দ্রনাথ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৫১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৭৭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০৮৬০৬৪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৪৫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ুলশীরানী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উমাকান্ত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০১১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৭৮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৬৯০৯৩২৮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৪৬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ুলাল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গজিন্দ্রনাথসিংহ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১৩১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৭৯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৭৯৬২০৫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042DFE" w:rsidRPr="006C68E3" w:rsidTr="007509DA">
        <w:trPr>
          <w:trHeight w:val="344"/>
        </w:trPr>
        <w:tc>
          <w:tcPr>
            <w:tcW w:w="931" w:type="dxa"/>
          </w:tcPr>
          <w:p w:rsidR="00042DFE" w:rsidRDefault="00042DFE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৪৭</w:t>
            </w:r>
          </w:p>
        </w:tc>
        <w:tc>
          <w:tcPr>
            <w:tcW w:w="2219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িতেন্দ্র</w:t>
            </w:r>
          </w:p>
        </w:tc>
        <w:tc>
          <w:tcPr>
            <w:tcW w:w="19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ান্তমোহন</w:t>
            </w:r>
          </w:p>
        </w:tc>
        <w:tc>
          <w:tcPr>
            <w:tcW w:w="208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০৮৩</w:t>
            </w:r>
          </w:p>
        </w:tc>
        <w:tc>
          <w:tcPr>
            <w:tcW w:w="1430" w:type="dxa"/>
          </w:tcPr>
          <w:p w:rsidR="00042DFE" w:rsidRDefault="00042DFE" w:rsidP="00042DFE">
            <w:pPr>
              <w:jc w:val="center"/>
            </w:pPr>
            <w:r w:rsidRPr="00F54FBD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ZziSvox</w:t>
            </w:r>
          </w:p>
        </w:tc>
        <w:tc>
          <w:tcPr>
            <w:tcW w:w="1530" w:type="dxa"/>
          </w:tcPr>
          <w:p w:rsidR="00042DFE" w:rsidRPr="006C68E3" w:rsidRDefault="00042DFE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৮০</w:t>
            </w:r>
          </w:p>
        </w:tc>
        <w:tc>
          <w:tcPr>
            <w:tcW w:w="1980" w:type="dxa"/>
          </w:tcPr>
          <w:p w:rsidR="00042DFE" w:rsidRPr="006C68E3" w:rsidRDefault="00042DFE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০৫৫৪০৭০</w:t>
            </w:r>
          </w:p>
        </w:tc>
        <w:tc>
          <w:tcPr>
            <w:tcW w:w="2520" w:type="dxa"/>
          </w:tcPr>
          <w:p w:rsidR="00042DFE" w:rsidRDefault="00042DFE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৪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নি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িজু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১৬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৮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৭৫৩৩৪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৪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ম্ভু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ভুইশ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৯১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৮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৫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জিদ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দেব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১১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৮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৭৩২৪৩৪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৫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ৃষ্ণ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ভুপেন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৭৭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৮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৫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রে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িরোদ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৭৫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৮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৬৫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মে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গ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৭৭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৮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১৩৪২৫৩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৫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োবিন্দ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ালীমো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৩৬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৮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৪৫৪৮৪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৫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তু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োলা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৪৭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৮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৪০৮৭১৭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৫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বে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ুধু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৬৯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৮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৭০৭৯৭৬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৫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্ষিতি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ৌরাঙ্গ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৭৫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৬৯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৭১৭৮২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৫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ান্ত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গোলাপ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৬৫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৯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৩২৮৭০৬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৫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াদেকু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শামসুলহক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২৮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৯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৬৮৬৯৪২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৬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ন্দ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ুকুন্দ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০০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৯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৯৩৪৯৭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৬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নদ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বীন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১৪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৯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৬২২৪০৩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৬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লি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হীরমো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৭২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৯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৬০৬৩৭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৬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ার্তিক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হলাসু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৩২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৯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২২৭২৯২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৬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ামকেশ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পঞ্চান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৬৯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৯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৭০৮৪৩২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৬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তু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ুপনারায়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৭২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৯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৬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ামিনি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খতখুতুপ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২৪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৬৯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৭২৬৭৫৯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৬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াতিয়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ুসিলপ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৭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০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৩৪৩৩১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৬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াসুদেব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হারাধ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২০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০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৮৬৮৬১০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৬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িতি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ুরুদাস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৭৪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০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১১৭৭৯৯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৬৭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তিকান্ত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িশ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১২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০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৭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রণ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মান্যধ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১৪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০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৬৯৯৫২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৭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ইচু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খেলারামপ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০৩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০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৭২৯৯২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৭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ম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পঞ্চান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৬৮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০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২৮৭৯৭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৭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ব্বার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যরত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৬১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০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০৬৭৩৫৫৭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৭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েবা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ভলরামগণেশ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০৫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০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৮০৫৩২০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৭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ুশো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িলক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৬২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০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৮০২৭৭৮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৭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দে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ঝড়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৬৭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১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৭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ধিরে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হিরমো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৭২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১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৫৩৯১৭৬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৭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ধি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িহারু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৫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১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৫৩৯৩৩৬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৮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তুজ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ইনসাহাক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৫২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১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৮০৭০৭১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৮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জনীকান্ত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র্বানন্দ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৫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১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৪১৬৪০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৮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াতাসু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গেশ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৪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১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৫৮১২০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৮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ারায়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লি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১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১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৫৮৬৬৫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৮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ম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ান্তমোহন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০৮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১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৮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াতিয়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চুড়ামো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২৩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১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৩৯৭৪৩২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৮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সলি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শামসুল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২৬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১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৮৭২১১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৬৮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মে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িজ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৫৭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২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০৭০৯৪০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৮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াবিবু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ব্দুসসোবহা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৫২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২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৫৯০৫৫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৮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ামসু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খুরসেদ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৪৮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২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২৭৬২৯৮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৯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ৌরমহ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ম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৬৩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২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৮০৭০৬৯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৯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াইনুলহক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শামসু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৫৭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২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০৯৮৭৯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৯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ধাকরু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চুরামো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২১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২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৯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ণে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ভুপেনচন্দ্রশি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৮২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২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৮১৫১৮৬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৯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জীব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ৈদ্য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২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৯২১৪০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৯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মে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ৈদ্য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৩৪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২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৭৮৮৫৪৭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৯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য়ানারায়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লাল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৪০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২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৩০৭৮৯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৯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িত্রমোহ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ভোলগোবি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৮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৩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৭৩৮২৭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৯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ুকু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হারাধন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৩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৩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০৯৪৪৮১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৬৯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ির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োপেন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৮৪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৩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৪২৯৬৪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০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ুড়ামোহন্তগণে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ধনসিংহগণেশ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০৪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৩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৯২৬২৭৩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০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সারু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চুরামো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১৬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৩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৪৮৫৯১৩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০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ৌড়ল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ভেলু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০৭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৩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৫৭৬৪৬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০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য়ন্তীরান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ুন্ডুরীপ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৮৮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৩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৬৯৬২০৫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৭০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ুবক্ক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ইশকত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৫৪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৩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৬৩২৭০৮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০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িতু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ম্ভুরামপ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৮৬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৩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৭৩৯২১২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০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রে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ম্ভ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৮৬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৩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৩২২৭০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০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ষ্ণুপ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হাওয়াপ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০৩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৪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২৫৮২১৮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০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েশমুহাম্মদ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মশেদ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৯০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৪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৩৫১৭০৬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০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াল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খরশেদ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৫১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৪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০১৯০০২১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১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ফারুক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ামাল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৪৮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৪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৯৫৮৩৮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১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ুজারু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সির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২৯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৪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৫৮১৩৮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১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বীন্দ্র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িরোদ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৭৬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৪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১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ম্বারু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াশিন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৬৭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৪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৩০৪৮৫৬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১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রে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তারিণীকান্ত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০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৪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৩২৭৮১১৬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১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নন্দ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ামিনী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৯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৪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৬৭০৩০৫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১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রতগণে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ক্ষিনগণেশ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৮৬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৪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৩০৫৪৯২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১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ন্দ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লি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৬৯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৫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৭৭১০৮৯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১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কব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শির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২৮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৫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২৮৪১৪০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১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নন্দকুমা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রৎ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৮৪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৫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৫২০০৯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২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পে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খগ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৬৬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৫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৩৬৪৮২২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৭২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ুধু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মল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৬৪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৫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৬০২৯৭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২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ন্দরমোহ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েন্দ্র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৬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৫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০০৪৮৮৫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২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যতী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ই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৮২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৫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৬৭৩১১৬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২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ীতে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িনয়কুমা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৬৫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৫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৮৩৭৬১৯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২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ম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যোগেশ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৮৪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৫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৪৭৭৯৬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২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নি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ভাদরু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৩১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৫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৪২৯০০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২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ক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ালিপ্রসাদ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৭৩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৬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২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গি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্রসন্নশী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৮১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৬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৩৯৯৫৩৩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২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রু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ডিগ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০৭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৬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০৮৬১৭৮৫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৩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রেন্দ্র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ালিমো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৩৭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৬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৩৪৬৪৪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৩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ীরেন্দ্র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প্রলাদ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১৮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৬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৫৩৮৩৬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৩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িনো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োমবারু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৫৬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৬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৩০৯৮১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৩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ুলশী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অবি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১৭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৬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৫৩৮৩৬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৩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ীর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ার্তিক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৫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৬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৩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াইজু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মফিজ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২৭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৬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৯১৮৫৫১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৩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ন্দ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রসল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৪৪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৭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৫৩১৮৫০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৩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ালানু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রমণীকান্ত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৬৪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৭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০৩৫৮২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৭৩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িত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পাঘালু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০৬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৭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৯৮৭৯৮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৩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গে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েক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৪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৭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২৮১৭১৬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৪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য়কুমা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্বখনকুমা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২২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৭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৩৯৫৬৮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৪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োমবারু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রাম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৩১৫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৭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২৮৪৯৫৫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৪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নি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গসি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৬৮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৭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০৪২৩৭৬৩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৪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িত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ভুপেন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৫৯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৭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১৪৯৩২৫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৪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ঃ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ফরতুল্লা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৬০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৮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৪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ুসাইদ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বির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২৬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৮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৯২১৪৬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৪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ঃরহমা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বির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২৬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৮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৩৯৫৬০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৪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ামুলুকহোস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ঃখালেক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৪৭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৮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৩১৩৬৭৩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৪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ঃহক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মোজাফর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৫৪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৮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৯৩৬৮২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৪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াইফুদ্দী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মসেদ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৬৫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৮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৭৭৫৩৭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৫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াক্কার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শামসু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৮৪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৮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০৫৮৪৩৯৯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৫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ঞ্জুর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ামশুররহমা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৮৩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৮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১৮৭৫৬০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৫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ুক্তার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মসেদ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৭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৮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১৬৬৩৭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৫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জনীকান্ত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রামধনী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৪১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৮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০৫৮৭৮৭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</w:t>
            </w: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৫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ইসমাই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লতিফুররহমা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২৭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৯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০১৮৮৮৯৩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৭৫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াহিদু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লতিফুরইসল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২৬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৯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০৩৬৮৩৮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৫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ংলু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িশ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৮২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৯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৬৭৩০৯৬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৫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াসান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খইটুমোহাম্মদ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২৭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৯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৬৬৬৯৯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৫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ঈশ্বর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িলক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৫৭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৯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৬২৩২৭৫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৫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ুধাই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িজয়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৬২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৯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৮৫২০৩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৬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দেব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োড়সিজা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৯৬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৯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২৫৭৪৭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৬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ুমানু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িধি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১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৯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৪৯৩৯৭৪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৬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ণজিত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োকারামপ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৮৯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৭৯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৪৯৩৬৬১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৬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উমানু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িধিরামপ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০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০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৩১৪৫০৮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৬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াজেন্দ্র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োপ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২২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০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৪৯০৫৫৯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৬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রদেব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জিত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৭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০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৭০৫৫০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৬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ইন্দ্রমোহ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লীলকান্ত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৮১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০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৯০১৯১১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৬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ালীচরণ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নিল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০৭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০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৬৭০১৪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৬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বী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ন্দ্রু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১৯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০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৬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ুধুল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ুপেন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৩১৫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০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৭৫৫৯৬৭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৭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মূল্য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খগ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৯০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০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৩৭২৫০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৭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ুলেশ্ব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েননাথ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৯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০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৮২৫৬২৮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৭৭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াচ্চু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৬৯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০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৭১৬২২৩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৭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য়া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ঝট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৬৭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১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৪৯৮৫৩৯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৭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াদরু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ধনেশ্ব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৪১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১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২৭১৬৭৪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৭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িরোদ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র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১০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১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৫৯১২১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৭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নি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জিত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৪৩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১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২৯৬২৭৭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৭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াইনু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ঃরহমা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৪৪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১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২৮৭৫১৩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৭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ুলবু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এরফান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৫১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১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৬১৬৮০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৭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এরফা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ব্দুসসোবাহা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৫১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১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৬১৬৮০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৮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ফয়েজ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ব্দুসসোবাহা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৫২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১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৮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াম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ব্দুসসোবাহা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৪২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১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৮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লিত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ঝরু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৬৭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১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০৮৬৭৮৪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৮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রণ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ন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৯০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২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২২৯৩৫৪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৮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ম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ুপেন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৫৮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২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৭৯০০৬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৮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িরে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িপিনবেহারি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৪৫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২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৮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রে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মেশ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৬৫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২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৮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িমোহ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লধ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৩৪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২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৭৮৮৫২৫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৮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কি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নুরামপ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৮৯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২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১০২২৪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৭৮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ল্লিক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ীরেন্দ্রনাথ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০২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২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৫৩৭৪৯৯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৯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ব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উমেশ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১১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২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৭০৮৪৩৫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৯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পে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িজয়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০৬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২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০৪৩৮৯৭৪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৯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গে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টংকনাথ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১৪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২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৬৯৪৫৯৪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৯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ীত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রাজ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৬৩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৩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২৯৭২৩৫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৯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লাবদ্দী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খেইটুমোঃ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২৮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৩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৯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েন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উপ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১২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৩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১০২৭২৫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৯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জন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চন্দ্রমো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৭০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৩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৯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াতারু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্মভুরামপ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৮৫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৩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৬২৪৯০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৯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নয়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ারিণীপ্রসাদ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৮৩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৩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৭১৩৯০০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৭৯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িমোহ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ৈলা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৬৮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৩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৪৭৩৬২১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০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টংক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পানিয়া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৮০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৩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০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ুমান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ইঞ্চ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৬৭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৩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০০৭৯৮৫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০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ঝরু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গে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১৮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৩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০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ুনিশী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ন্তলালশী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৮৬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৪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২০৬৩৭৩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০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ালিমোহ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িজয়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৮৮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৪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০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পে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পানিয়া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৮৮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৪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৪৫৪৬৪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৮০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রণ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শালমো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৯৭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৪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৩১৯৬৫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০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িরোদ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থোবদ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৯৭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৪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২৩৪০০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০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ধনেশ্ব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শালমো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৯৭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৪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৩১৯৬৫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০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াজকুমা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িবচরণ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৯৫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৪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০১৯৯১৪৪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১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িনি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রসলাল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৩৯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৪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২৯৫০৪১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১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ানে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ালুপ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৯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৪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০৮৬০৫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১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লিত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থ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৬৪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৪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১৫৪৮৮০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১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বে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িবচরণ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৬২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৫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০১৯৯১৪৪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১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ারায়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লিতমো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৯৮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৫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৩৬৫৮০৪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১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ফি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শামসুলহক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৩০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৫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২০৬৬৭১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১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ত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িরেন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৬৪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৫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৩৭৪০৯৩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১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ৈলক্ষ্য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রবী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৩১৪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৫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০২৮৬৬৯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১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নোহরি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মেশ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৮৩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৫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০০৫৫৪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১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াশি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হাওরা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৩৩২৩০১৪৩৫০১৪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৫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৫৪৫২৫২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২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রে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ম্ভুরামপ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৮৬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৫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২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যতী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প্রসন্নকুমা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৩৪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৬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২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ুলেশ্ব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প্রসন্ন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৫৫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৬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৪৯৪০০৭৫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৮২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ুষ্পদেব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গ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৮৩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৬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২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্রকা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ার্তিক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৪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৬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২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রুণ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ভোলা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৪৭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৬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৩৩২২০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২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ঙ্কি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বানন্দ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০৯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৬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৮৬৮২১১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২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ঙ্গ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িশ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৮৭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৬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১০৩৬৮৭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২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নি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াজ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৬৩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৬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৬৪৯১৩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২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ৈল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িরোত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৭৬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৬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৩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ছত্রমোহ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েন্দ্রনাথ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০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৬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৫৩৫৫৮৪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৩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ন্দ্রমোহ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্রেম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৯২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৭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৩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ধি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াহারু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৩৮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৭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৬৫০৩২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৩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াজকুমা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রে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১২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৭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৩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িরময়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ৈদ্যনাথ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০২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৭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৪৯৮৪৯০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৩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বে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ভুইসালু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৭১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৭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৪৭৮৬৯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৩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াংটু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রামজি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৬৩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৭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৪২০৫৯০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৩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ধাশী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ীলকান্ত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৮৩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৭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৫৯৬১৭৭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৩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্রেমাআনন্দ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ীলকান্ত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৮৫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৭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৯০১৯১১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৩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াদেকু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মশ্বের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৮৫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৭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৯০১৬১৩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৮৪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িরোদ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শ্রীমহন্ত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৭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২০০১১৩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৪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বান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প্রসন্নশী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৮১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৮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৩০৩৫৫৯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৪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বী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িমো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৩১৬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৮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৪৮৮৪১৯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৪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ত্য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খিন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৫৮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৮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০৬৮৪৫৯৭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৪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্রফুল্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ারত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৬৬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৮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২৪৯০৭৮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৪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ম্ভু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ভাদ্রু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১৫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৮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৩৮৩৩৮৪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৪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ুধু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লোক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০৮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৮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০৯৭৭৯১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৪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রে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বেশ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৬৮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৮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৭০২১৯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৪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উসন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ে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৬৯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৮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০৮৭৬৪০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৪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শরাফু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মজাদ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৫৮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৮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২৯০৬৬১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৫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ুস্ত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ঃরহমা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৩৭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৯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৪৫৪৮২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৫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উমর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ইশকত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৪৪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৯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২৭৩৮৬৯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৫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ৃষ্ণ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েন্দ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৬১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৯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৪০১৩০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৫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তী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দীনেশচন্দ্রশী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৬০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৯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৪৭৭৯৭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৫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জীত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দীনেশচন্দ্রশী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৮৯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৯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৩১১২৬৬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৫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জিত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জীগেনশী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৯৪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৯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৪৩৭৬৭০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৫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ন্টুশী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প্রসন্নশী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৮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৯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১৩৮৬৮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৮৫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াশি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মহন্ত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৮৫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৯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৫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র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লোপ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৮৮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৮৯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৮৭৮১৫০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৫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ুধু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পঞ্চান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৯৬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০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২৩১৮২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৬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িবার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োপাল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৫৭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০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৩৭৫৯৩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৬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গৎ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শালমো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৯৬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০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৬২৯৬৯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৬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িত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থোপদয়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৯৭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০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৮০৯৮৫০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৬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ুকো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জয়দেব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৯৭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০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৮৫১১২০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৬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ক্ষনশী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ভুপেনশী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৮২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০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৩০১৫৫৫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৬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েবেন্দ্র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র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৬১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০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৩৫৬৩৪২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৬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ধীর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শ্রীনাথ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০১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০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১৭৮৬৮৫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৬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রেন্দ্র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মহন্ত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৭৩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০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৩৩২২১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৬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্বাধী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েক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৪২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০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৬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্রজেন্দ্র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টংকনাথ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২৯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১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৯৫৮৮৯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৭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ছবি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াগবত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৯৫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১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১২৫৫৭৮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৭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েরাজুলইসঃ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ইউসুফ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৪৫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১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৩৭১৩৭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৭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ইনুলহক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ইউসুফ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৫৫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১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৪৫০৯০৭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৭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বি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িহারু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৩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১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৩১৮৭৯৮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৮৭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্বতবম্মন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ালুরামপ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৬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১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৭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্দুল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শির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২৫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১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৫৪৪৩৮৮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৭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ষাঢ়ু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পঞ্চান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৬৭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১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৪৯৭৯৯৮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৭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তাউ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মোজাফর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৫৫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১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৩৮৫০৪৭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৭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ির্ম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ুপনারায়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১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১১৭৩৩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৭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েশব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ভীম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৭৮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২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৭৮৮৫০৫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৮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াবুল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গি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৯৩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২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৫৪৪৩৯০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৮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ুকশ্বরীবাল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বি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৩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২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৩১৮৭৯৮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৮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াইন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ইউসুব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৪৬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২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৪৪১৯১৫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৮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োপাল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দৌলত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২২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২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৯৩৯০১০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৮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মলীবাল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খেলা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৪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২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৮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মির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দিদার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১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২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৮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োকুলচন্দ্রপ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ালুপ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৭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২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৮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াহাবুরআল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সীম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৭৭১০৪৮১২৭৮৩৫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২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৮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তীশ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োপাল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৬২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২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৮২৪৯১১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৮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োজাম্মেলহক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ইদ্রিস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৪৬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৩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৪১৭৯৭৮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৯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াজলপ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গেশ্ব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৯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৩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৪৯৮৩৮৬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৮৯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কিনপ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লকপ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৮৭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৩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৯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রেশচন্দ্রপ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খেলারামপ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০৩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৩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৯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ধির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হবল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৬৫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৩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৯৫৫১৭৫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৯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ফয়েজউল্লা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ব্দুলগফু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৪৭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৩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৯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মূল্য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মল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৬৫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৩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৯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েন্দ্রনাথ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ন্দমোহন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০৬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৩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৮৬৮২১১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৯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েবেন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গজেন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৩১৪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৩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৯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নোরঞ্জন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ালীপ্রসাদ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৭৭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৩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৮৯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মূল্য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মংগল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৭৩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৪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০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শুরাম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খগ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০৫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৪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২২৩৫৬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০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ষাঢ়ু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লভ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৩১৫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৪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৮২৫৯২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০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াসুদেব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েব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৩৯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৪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৫৬২২৮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০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খিন্দর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রমেশ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৯৯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৪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২৭৩৪৪৬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০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স্তফাকাম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মসের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৪০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৪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০৭২৬২০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০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ুলিন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হারাধন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৮০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৪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২৮০৩৪৯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০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ুলেশ্বর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িমহন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৫৫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৪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০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ধান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৬৮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৪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৭৯০১২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৯০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দেবগণে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তিলকগণেশ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৮৫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৪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০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ারিণ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চুড়ামো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২১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৫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০৫৯৮৭৩৯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১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রদেব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দৌলত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১৪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৫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৮০৬২৮০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১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ছোটন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গপি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০৯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৫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৫৬৫৪৩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১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ূর্যমোহন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ভুপেন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৫৮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৫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১১০৫২৯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১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রিফ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লিম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২৪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৫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৬৭৬৫০৬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১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াজল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প্রলাদ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২৬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৫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১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হেশ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ম্ভলালশী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৮৬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৫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৯৫৮৯৭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১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্রদীপকুমারপ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শিবুরামপ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৮২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৫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১৯৭৯৩০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১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াহাজাহানবাদশ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াদেকুলইসল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৯৯৪৯৪১০৮৬৩০০০০১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৫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১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ুসাইদ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মোজাফর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৪৯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৬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১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কানু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ষাঢ়ু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৯৩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৬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৫১৮৫০৩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২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ধনেশ্বর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ফুসিয়া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৪১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৬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২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ুলকালামআজাদ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মোজাফর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৪৯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৬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২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তীশ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োপাল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৬২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৬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২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ানাউল্লা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ুসাইদ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৬১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৬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৯২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িত্তরঞ্জন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রসল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৫৮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৬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৫৬২২৮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২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ন্দনপ্রসাদ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গ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৮৩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৬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০৯১৮৬০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২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নির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ইউসুফ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৫৩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৬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৩৬৬৫১৩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২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টাইরাম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ভোলা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৯৬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৬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৫৭২১৯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২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োফাজলহোস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দবির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৪১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৭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১৮৭৫৬১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২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ানসাহেব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গফর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৯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৭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৩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ছাঃহোসনেআরাবে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বিরুলইসঃ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৬৭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৭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৩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জগর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গফুর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৩৯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৭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৬১৩৩৭৬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৩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ফয়জুলহক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ুজামোহাম্মদ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৩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৭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৪৯৬৬৬৯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৩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লিমউদ্দী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জিব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৪৯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৭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৩৯৮১৬৫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৩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িদ্দিকুররহমা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হাফিজ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২৭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৭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৩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ছাঃজাহেদ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ইন্তাজুলহক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১৭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৭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৫৫০২২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৩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েদুমোহাম্মদ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দুমোহাঃ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৯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৭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২৪৯০৬৬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৩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ুলকাশে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য়াজে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১৭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৭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৪৭৪২২৫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৩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ছাঃফেরদোশি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তাউররহমা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০৬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৮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৪২০২৯২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৩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াহবুবআল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াসিম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০৭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৮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৬০০৯৫৩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৪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ছাঃমহসীম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ফুর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৬০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৮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৯৪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লিন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রজু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৩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৮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৪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জর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ফাজ্জলহোসে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৯০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৮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৪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ফিলউদ্দী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জীব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৩৬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৮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৪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নারুলহোস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ুরইসল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৬৯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৮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৪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নোয়ারহোস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ুরইসল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৬৯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৮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৪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িপেন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থরু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২০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৮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৫৩১৮৫১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৪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াতিয়া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চৈত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১৫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৮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৪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্দুসসাত্তা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ইদ্রিস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৪৬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৯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৪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উপেন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পানিয়া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০০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৯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৮৯৯৮১১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৫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দেব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ান্দ্রু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১৯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৯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৫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নোদপ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হর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৮৪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৯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৮৮৮৭৪৯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৫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নি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লাহ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৪০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৯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৫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শ্বজিত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তিন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৯২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৯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৫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িগেন্দ্রনাথ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ান্তমোহন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০৮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৯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৪১৫৩৪২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৫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াহাজাহান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ায়রুলআল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২৯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৯৯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৫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বরাম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হবল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৬৫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০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৩২৪০৫৭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৯৫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রেশ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রমণীকান্ত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৬৩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০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৫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ুধুরাম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অভিরায়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১৮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০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৫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ুমানুপ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ধনেশ্বরপ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৬৫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০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৬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তিশ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াক্য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৫৯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০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৬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মিনী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খতখতু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২৫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০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৯৩০৩১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৬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ৈতীবাল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হ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৮৭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০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৩৩৭৩১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৬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ছবিরামপ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ুধুরামপ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৮৯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০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১৮৪৮১১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৬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য়ারাম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ভুপেন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৫৮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০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৩৯৬৯৬৯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৬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টাইরাম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ভোলা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৯৬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০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৬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ামেশ্ব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ানু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২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১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৬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ানুরাম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াইমু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২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১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৬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ইয়ুব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তমিজ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০১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১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৬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িখিল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্বাধীন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৭১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১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৭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সারফহোস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মফিজ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৫৩০৫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১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৭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জমগীরকবি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লিম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০৯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১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৭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ুরুলআমী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মফিজ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৯৯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১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৯৭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েলিমজাভেদ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রিম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৯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১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৭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্দুসসা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সলিম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৪০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১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২৫৮২২১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৭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হসিন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মসলিম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৬৬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২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৭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খাসিউররহমা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খলিলুররহমা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৩৭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২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৭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সাদেক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সলিম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৪০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২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২৫৮২২১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৭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েশব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মেশ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৯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২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৭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মাতুলাল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ন্দ্রমোহন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৭৬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২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৮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জিতপ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হেমচরণপ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৮৮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২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৭৮৬৯৩৬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৮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নেশচন্দ্ররায়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তিশচন্দ্ররায়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৯৯৩৯৪১০৮৬৩০০০০৭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২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৮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্যমল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ঞ্চান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৯৯০৯৪১০৮৬৩০০০১৩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২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৮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ধু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ঝরু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৩১৬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২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৪৮১৮৫৬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৮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িলীপচন্দ্রশী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ভবেশশী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৯৯৪৯৪১০৮৬৩০০০১১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২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০৯৩৮৭৪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৮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ার্তিক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েদলু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৬৬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৩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৩৪৩৩১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৮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ডলো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েদলু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৬১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৩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৩২২৯০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৮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ারুনআররশিদ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ালাল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৯৯১৯৪১০৮৬৩০০০১</w:t>
            </w: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lastRenderedPageBreak/>
              <w:t>৮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lastRenderedPageBreak/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৩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৮৯১৮৭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৯৮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শুরাম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েদেল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৯৪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৩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৮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্রফুল্ল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ুরেন্দ্র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৭৯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৩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৩০৮৩৭১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৯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ৈশাগুর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শুসিল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৮৯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৩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৬৯১৮৭২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৯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ানিকপ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খিনগনেশ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৮৫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৩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৩২২০৮৭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৯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ছত্রপ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জিতপ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৯০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৩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৭৮৬৯৩৬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৯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বিরামপ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ুধুরামপ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৮৪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৩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১৮৪৮১১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৯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নোদসাহ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োপালসাহা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৬৯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৩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৩২৭০৪৮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৯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ুলালপ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রানপ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৮৯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৪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৮৭৮১৫০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৯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ছিরমোহনপ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টেপুপ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৮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৪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৩০৪৯৫৬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৯৯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রেশ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মল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৬৫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৪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০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ুতার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লিলুররহমা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৮৯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৪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৩২২০৩৪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০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তিকান্তপ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িমলালপ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৭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৪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৬৮০৩৮০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০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্রীমতিরুমা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োহিণীকান্তপ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০৪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৪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০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ঞ্চানন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গে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৮১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৫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৫৯০৭৯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০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াকিনপ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ন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৯০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৫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১৩৬৮০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০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হেন্দ্রনাথ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ৌরমো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৯৫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৫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৫৪৯৬৬৫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১০০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নাসিরউদ্দী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ুবক্ক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৫০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৬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৬৩২৭০৮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০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্রীবিজয়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্রীরজনীকান্ত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৭০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৬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১২৫৬৭১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০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নয়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ুধু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৯২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৬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০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্রিলোকচন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উপেন্দ্রনাথ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২০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৬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১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ুনিরাম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বেশ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৬৮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৬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৬৭২৫৪০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১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তুল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াংঠু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৯৩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৬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৩১৭০৫৭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১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রেশ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গপি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০৯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৬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৪৭৮৫৬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১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দাস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রবী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৮০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৬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৬০৮১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১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মতিউররহমা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াহাজাহা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৫৯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৬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৬৬৮৫৪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১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্রীচৈতন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৭৯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৬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৩০৩৫৬৬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১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্রফুল্লকুমা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রামধনী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৩৭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৭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১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সেন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ারত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৬৬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৭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১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সফির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সরিফুলইসল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২৪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৭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৯১৮৫৫১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২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বিন্দ্রগণে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শংক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৩০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৭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০৪৪৭১৯৬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২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ানিক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ুধু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৯৯০৯৪১০৮৬৩০০০১২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৭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২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্রীসত্যনারায়ন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েশব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৩৫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৭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৬৩১৪৩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১০২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লকপ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িশুরামপ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৮৭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৭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৪১৮৫৪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২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ুনজমোহন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শালমোহন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৬৪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৭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৮৫৫৫৬০৪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২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িতেনপ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িশুপ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৮৯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৭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৮৪০২৩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২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্রদীপ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ডিগ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৪২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৭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১২৫৯২৮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২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োপাল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ুরেন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৯৬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৮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৬১৭৩৪৭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২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গেন্দ্র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েশব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৫৫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৮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২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রেশ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িম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৩৮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৮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৫৩৬৯৯৩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৩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েম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তুল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৯৯০৯৪১০৮৬৩০০০১২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৮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৪৭২৯৯০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৩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জাকিরহোস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মোজাফ্ফর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৫১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৮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২৫৬০৩৫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৩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ইসানজু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ুরগেস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২৩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৮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৪৮০১২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৩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্যামল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ঞ্চান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৯৯০৯৪১০৮৬৩০০০০৯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৮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৩০৮৬৩২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৩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রেশ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রমেশ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৯৮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৮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৩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খিন্দ্রপ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নুরামপ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৮৮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৮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৩২২০২৭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৩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ইনতপ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হরেন্দ্রনাথপ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৭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৯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৪২২৫৮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৩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ুষ্পরাম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গে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৩২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৯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২৫০৩৮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৩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াদাম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রমণীকান্ত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৯৪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৯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৯২০৫৮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১০৩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দেবপা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জয়প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২১০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৯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৪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্বাধীন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ুঞ্জমো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০০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৯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৫৪৭১০৯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৪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েনিরাম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নিল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০৮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৯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৭৫৩৩৪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৪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ুধবার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ামল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১৬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৯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৪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মোবারক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াশিম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৫৯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৯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৪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তলুবাবেগ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বারক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৫৯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৯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৪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ঞ্চম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ুরেন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১৩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০৯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৪৮৪৯৬৯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৫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নিক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যতিনপা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৮৫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০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১৩০২০৬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৫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্রীখগেন্দ্রনাথ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হুলাস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৭৪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০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৩০৮৩৭০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৫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জন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ধিরে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২৩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০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৮০৯৭৮১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৬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ি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হবল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৬৬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০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৬৭২৬৫৭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৬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ঝরুরাম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৭৯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০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৯৪২৪৯৩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৬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নন্দ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িলিপ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৫৮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০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০৯৩০৪০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৬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্রীচিত্রগণেশ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শংক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০৫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০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৬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আবুসুফিয়া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সরিফুলইসল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২৫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০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৬৭৬৫০৬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৬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ডালিবাল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ালানু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৬৫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০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০৩৫৮২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৬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র্জুন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ৌরমোহন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৯৬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০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৩০২৫০০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১০৬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ুলাল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ৌরমোহন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৯৬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১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৪৯৬৯০৪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৬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জীবন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গীন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৯৪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১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৬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আলীআকতা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োকমানহোসে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৪৩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১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৭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লোকমানহোস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ঃগফু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৪৬২৪৯০১১০৯২৯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১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৭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ছাঃআয়েশাবেগ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াবিবুররহমা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৮৬৪৭৬৯০৩৬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১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৭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ধনবাল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রাতিয়া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৩৩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১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৪৮৮১১৭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৭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পতাবররহমা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চানব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৯৯৪৯৪১০৮৬৩০০</w:t>
            </w: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৮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১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৭৪৮৮০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৭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্রকাশ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েবেন্দ্রনাথ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৯৯০৯৪১০৮৬</w:t>
            </w: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১১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১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৬৩৭৯০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৭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ছাঃআসমাখাতু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ঃমতি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৯৮৯৯৪১০৮৬৩০</w:t>
            </w: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৬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২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৭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জমির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ইসমাই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৯৭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২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৭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ক্ষীনদ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তপসি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২৪৭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২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৭৭২৪০৫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৭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দবির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ইউসুফ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২১৩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২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৬৮২৩৯৩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৭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আসারু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ইউসুফ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৫০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২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৫৪০৯২৫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৮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আশরাফুলইসল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ঝরুমোহাম্মদ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৯৯১৯৪১০৮৯৩০০০১৯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২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০৪১০৭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৮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্রীপরেশচন্দ্রসাহ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্রীনিখিলচন্দ্রসাহা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৩৬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২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৮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আজাদ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ইমার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৬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২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৮২৩৭০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১০৮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সেকেন্দ্রার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ব্বাস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৮২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২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৮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বিশু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মাহবুত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৭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২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১১৭৮৩৭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৮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্রীসোমবারু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ঝর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৪৭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৩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৭৮৩৮৭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৮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তাজমুল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ফজলু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৭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৩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৮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ার্তিকচন্দ্রসাহ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গোপালচন্দ্রসাহা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৮১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৩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৮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্রীঅমল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ভাংশো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১১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৩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৩৭৫৭৩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৮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ৈলাস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কুল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৫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৩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২৭৯২৪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৯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রফিক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বজির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৪৩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৩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৮৪৪৯২৯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৯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এলহাজউদ্দী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নাজিম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০৫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৩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৩২২০২৭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৯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হাব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জসিম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৪৬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৩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৯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ইসাঞ্জুবর্মণ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দুযোম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২১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৩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৯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নাজিমউদ্দী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তমিজ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০৫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৩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৭২৯১৩৯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৯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েনচন্দ্রবর্মণ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খগেনচন্দ্রবর্মণ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০২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৪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৫১৭০৯৩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৯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জাহাঙ্গরআল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নাজিম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১৮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৪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৪৭১১৭৫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৯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্রফুল্লসাহ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পকিন্দ্রসাহা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৭০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৪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৯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আমির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আইন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৫৪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৪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১০২০৬৩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০৯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েলাশচন্দ্রবিশ্বাস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্রভাতচন্দ্রবিশ্বাস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৮৬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৪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১৮০০৬২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১১০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েন্দ্রনাথসাহ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হেলফা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৯৯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৪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২৭৮৪৯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০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িনেশ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লিতমোহন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৯৪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৪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০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রফিক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মনতাজ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১০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৪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৭৩২৩৪৫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০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্রীজগন্নাথচন্দ্রসাহ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েনাদাস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৪০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৪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০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আব্দুররাজ্জাক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মনতাজ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১৫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৫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৪২০২৯২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০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পিন্টু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লোকমা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১৪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৫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৫৩১৮৫১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০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্রীসংকরচন্দ্রসাহ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্রীনিখিলচন্দ্রসাহা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৩৫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৫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০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একরাম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িয়াজ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১২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৫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৭৯০২৮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০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আব্দুলমালেক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পিরবকস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২৪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৫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১৪৩৬১৫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০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আব্দুলরাজ্জাক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মন্তাজ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০৭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৫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৮২৩২৪৯৪৮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১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ফাগুসাহ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ফেকেসাহা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৫০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৫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১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পসিরুলরহমা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আব্দুলরহমা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৯৩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৫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১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আনসারুলইসল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বজির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৭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৫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১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পুলচন্দ্রসাহ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ফাগুসাহা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২১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৫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১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কিসমত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গফুর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৯৪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৬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১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ইয়াজউদ্দী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ফজলুররহমা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১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৬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৯৫৩৩৩৭৪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১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তৈমুরহক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ফারেজ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৫৩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৬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০৩২২১৮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১১১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নুর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আব্দুলসাফি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০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৬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১০২৬৪৪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১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মূল্যসাহ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ুধুসাহা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৭১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৬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২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ইয়াসিন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দিদার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৬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৬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৯৮৬৩০৬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২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ইব্রাহিম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দিদার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৫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৬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৪০০১০৭০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২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সাদেক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উজির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৩৬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৬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২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ডালিম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র্থনাথ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৭৪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৬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২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্রীনারায়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খোলা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৪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৬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২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খন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কিন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৭০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৭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২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বিলাল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কিন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৭২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৭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২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ছাঃসাবেয়াআক্তা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কাতারহোসে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৭৩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৭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২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বেন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গুলটেন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৭১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৭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২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ফাগুরাম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ালকট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৬১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৭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৩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জয়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রেন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৬১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৭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৩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ামিনিরায়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রেন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১২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৭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৩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রেন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োমবারু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৯২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৭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৩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জয়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্রানচন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০৮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৭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১১৩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াগবত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যোগ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০৫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৭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৩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রদেব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জগেশ্ব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৭৪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৮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৩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শ্বনাথচ্যাটাজ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দুলালচন্দ্রচ্যাটাজ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১১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৮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৩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্ষিতিশ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ারাচরণ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৪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৮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৩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হেশ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রেন্দ্রনাথ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৭৭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৮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৩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ধনেশ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ধিরেন্দ্রনাথ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৬৬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৮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৪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তন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ফনিলাল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০৮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৮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৪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াজেন্দ্রনাথ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েন্দ্রনাথ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৬১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৮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৪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মাতুলাল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ন্দ্রমহন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৭৬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৮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৪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েতুরাম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জনাকু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৭৩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৮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৩২২০২৭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৪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র্থনাদ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িটালু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৬৯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৮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৪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েদ্যনাথ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িটালু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৭০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৯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৪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যতিশ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িনি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৭৬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৯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৪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োমবারু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্বরবন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৪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৯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৪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ৃষ্ণপ্রসাদবর্মণ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ুলেশ্বরবর্মণ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০০৮২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৯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৫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কুমা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র্থনাদ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৬৯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৯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১১৫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নোদ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ঘৃতলাল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৪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৯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৫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মেশ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ঘৃতলাল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০৮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৯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৫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বিনাশ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িশু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৯৯১৯৪১০৮৬৩০০০১৫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৯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২৮৫০২৭০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৫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রেশ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েশব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৬২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৯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৫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িনেশ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পশু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৯৪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১৯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৫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াবুল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িনি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৭৬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০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৫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মৃত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িনি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৭৩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০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৫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ইন্দ্রমোহন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েন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৫৫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০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৫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াদ্রুরাম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ন্দ্রমোহন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২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০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৬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ুধুরাম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েংরু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৯৬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০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২৬৬৯৮৩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৬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ফিক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নিজাম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৭০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০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৬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ফাতিয়ারাম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ভাদ্রু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৭৯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০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৬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হাবিবুররহমা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ইয়াসিন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০৬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০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৬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মোস্তফ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ইউনুস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২২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০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৬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েনুরাম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অজলাল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৬২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০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৬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টেনুরাম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অজলাল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৬২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১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১১৬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ানিক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জিতু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৬৪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১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৬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ারায়ন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াঘু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৯৯২৯৪১০৮৬৩০০০০৮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১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৬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লক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্রানচন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০৫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১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৭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্রকাশ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হে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৯৯১৯৪১০৮৬৩০০০১৫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১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৭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ঘনলাল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িষ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৬২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১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৭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ন্দরমোহন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হরদেব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৮৫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১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৭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তন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য়মানজু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১৯৯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১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৭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দরুরাম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গয়াসালু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৫১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১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৭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টইসালুরাম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োভা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৭৯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১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৭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নজর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ফয়েজ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৫১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২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৭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মতিউররহমা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নইমু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৭২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২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৭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োলানাথ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ুধু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৯৯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২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০৫৫৯৫৭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৭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সেন্টুআহম্মেদ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হিমু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৯০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২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০১৯৬৭০৭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৮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াতিয়া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েংগ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৯৭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২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০১৯২০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৮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ুদ্দুমবর্মণ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যদ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০২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২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১১৮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মেশ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োলানাথ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০০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২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০৫৫৯৫৭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৮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ানিয়ালাল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েংগুর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৯৬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২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১৩৭৫২৩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৮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ন্তলাল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িতেন্দ্রনাথ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৮২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২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৮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ুনিরাম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ইন্দ্রমোহন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৩১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২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৮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শিলাল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ঢাড়ু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৭৯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৩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৩৫৩৩২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৮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হন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ছবিলাল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৭৯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৩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৮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িনেশ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েজ্যকান্ত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৫২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৩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৮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্রীবরেন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চন্দ্রমোহন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৮৯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৩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৯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ুরেন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শ্বনাথ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৮৪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৩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৯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রণীকান্ত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গোকুল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৫৪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৩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৯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উজির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হিমু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৯০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৩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৯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িতেন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েমিল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০৯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৩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৯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নূরলহক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ফরিজু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২০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৩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৯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নিরাম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পিতাম্ব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৯৮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৩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৯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চৈতুরাম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পিতাম্ব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০০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৪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৮৮৮৯৬৬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৯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শ্বনাথ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িলিকচন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০৯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৪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১১৯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ানিক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ুরেশ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৯৯১৯৪১০৮৬৩০০০১৩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৪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১৯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সরিফ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বাব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২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৪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০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্রীবাচ্চুরাম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ারা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৯৫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৪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০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কুল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াধামোহ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৫২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৪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০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্রীমেঘলাল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আলেকচন্দ্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৯৩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৪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০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িনেশচন্দ্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ুচি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৭৪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৪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০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কামালহোস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দরবার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০০৪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৪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০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মোশারফহোস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বিরমণ্ডল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৫১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৪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০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কাজিউৎদ্দৌল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আমিনুররহমা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৫১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৫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০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ধনিরাম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ানসিং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৮১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৫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০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রফিকুলইস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ফয়েজ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৫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৫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০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ঞ্জিত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ম্ভু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৭৪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৫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১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রেশ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গুলটেন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৭০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৫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১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মশিবুররহমা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নিজাম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৬৮৮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৫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১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আব্দুররহমা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আব্দুললতিফ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৬৩৭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৫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১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বেন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অন্তকুমার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১২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৫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১২১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্রীরধুরাম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ঢালুয়া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৩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৫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১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গেন্দ্রনাথ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সচিন্দ্রনাথ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৮৯৭৩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৫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১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বাস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গ্ধ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০৪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৬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১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্রকাশ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গ্ধ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১১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৬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১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রতীরান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িরেন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৯৪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৬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২৬৬৯৮৩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১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ভারতচন্দ্রসাহ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চন্দ্রসাহা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৪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৬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৬৫৪৪৩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২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্রীপরেশ্বর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্রীসুরেশ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৫০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৬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৫৭৬৪৬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২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্রীহেমন্ত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্রীপুহাতুরাম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৬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৬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৯৪৫০৩০৭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২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্রীপ্রদীপ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াড়িকান্ত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৯৯১৯৪১০৮৬৩০০০২১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৬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৬৩৭৯৫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২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ফুলেন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যতিন্দ্রনাথ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৯৯৩৯৪১০৮৬৩</w:t>
            </w: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০৮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৬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৬২৭৮১৩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২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্রীভাগবত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্রীআকালু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৬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৬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২৬৩৪৬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২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দেব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রবি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৯৯৫৯৪১০৮৬৩০০০০২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৬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৮৭৯৯৩৩২৪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২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্রীমাঘুরাম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্রীমহিন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৭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৭০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৬১২৫৬৭১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২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হরজীবন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হিন্দ্রনাথ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৭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৭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৮১১৯৮৮৬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২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্রীজতিন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িরেন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৬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৭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১২২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্রীজগদিশ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নারায়ন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৫০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৭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৫১৪৬০৪৩৯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৩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্রীতুলেশ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শ্রীহরিপ্রসাদ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৬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৭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৩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ললিত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যতিন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৪৮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৭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৬৯৬০৯২৫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৩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আলিমউদ্দী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বশির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৭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৩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আলমগীরকবি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আলিম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০৯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৭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৩৩৯৪৯৬২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৩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হেশ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ালিকান্ত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৫০৬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৮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০৪৪৭২৯০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৩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ৈদ্যনাথ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পরমচন্দ্র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৮৫৯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৮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৩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মোস্তাফিজুর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তফিরউদ্দীন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৯১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৮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৩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খগেন্দ্র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ালিকান্তসিংহ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৫০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৮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৭৪০৬৯৯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৩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মাসুদরান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জাহিরুলইসল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৪৫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৮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৩৯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জকিরহোসে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জাহিরুলইসল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৯৯১৯৪১০৪৬৩০০০২৬৫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৮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৪০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শিয়ররহমা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জাহিরুলইসলাম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৪৫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৮৭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৪১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সুধীরচন্দ্রসিংহ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জিতেন্দ্রনাথসিং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৩৭৯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৮৮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৩৭৫৮৬৫৩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৪২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বিজয়কুমারচ্যাটাজ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ক্ষিতিশচন্দ্রচ্যাট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০২৪০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৮৯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২৪৬৩৭২১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৪৩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কাজীসিরাজুলইসলা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মোফাজ্জলহোসে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১৪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৯১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৪৪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সিরাজুররহমান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ইয়াসিনআলী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১৯১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৯২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lastRenderedPageBreak/>
              <w:t>১২৪৫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একরামআলী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িয়াজউদ্দীনবিশ্ব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১২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৯৩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০১৭১৩৭৭১৭৮৮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৪৬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মইনুলহক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িয়াজউদ্দীনবিশ্ব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২৯৪০২১০৭৪৫৩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৯৪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৪৭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ফিরোজবিশ্বাস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িয়াজউদ্দীনবিশ্ব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১০৮৬৩৫৯২১২২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৯৫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৪৮</w:t>
            </w:r>
          </w:p>
        </w:tc>
        <w:tc>
          <w:tcPr>
            <w:tcW w:w="2219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োঃ</w:t>
            </w: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 xml:space="preserve"> </w:t>
            </w: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আব্দুসসালাম</w:t>
            </w:r>
          </w:p>
        </w:tc>
        <w:tc>
          <w:tcPr>
            <w:tcW w:w="19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মৃতঃনিয়াজউদ্দীনবিশ্ব</w:t>
            </w:r>
          </w:p>
        </w:tc>
        <w:tc>
          <w:tcPr>
            <w:tcW w:w="208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৯৪২৯৪০২১০৬৬৪৪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6C68E3" w:rsidRDefault="00FA5D69" w:rsidP="006C072E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  <w:r w:rsidRPr="006C68E3">
              <w:rPr>
                <w:rFonts w:ascii="Shonar Bangla" w:hAnsi="Shonar Bangla" w:cs="Shonar Bangla" w:hint="cs"/>
                <w:b/>
                <w:sz w:val="28"/>
                <w:szCs w:val="28"/>
                <w:cs/>
                <w:lang w:bidi="bn-BD"/>
              </w:rPr>
              <w:t>১২৯৬</w:t>
            </w:r>
          </w:p>
        </w:tc>
        <w:tc>
          <w:tcPr>
            <w:tcW w:w="1980" w:type="dxa"/>
          </w:tcPr>
          <w:p w:rsidR="00FA5D69" w:rsidRPr="006C68E3" w:rsidRDefault="00FA5D69" w:rsidP="007509DA">
            <w:pPr>
              <w:jc w:val="center"/>
              <w:rPr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F11FDE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৪৯</w:t>
            </w:r>
          </w:p>
        </w:tc>
        <w:tc>
          <w:tcPr>
            <w:tcW w:w="2219" w:type="dxa"/>
          </w:tcPr>
          <w:p w:rsidR="00FA5D69" w:rsidRPr="00F11FDE" w:rsidRDefault="00FA5D69" w:rsidP="00F11FDE">
            <w:pPr>
              <w:rPr>
                <w:rFonts w:ascii="SutonnyMJ" w:hAnsi="SutonnyMJ" w:cs="SutonnyMJ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 xml:space="preserve">mvBdzj ingvb </w:t>
            </w:r>
          </w:p>
        </w:tc>
        <w:tc>
          <w:tcPr>
            <w:tcW w:w="1980" w:type="dxa"/>
          </w:tcPr>
          <w:p w:rsidR="00FA5D69" w:rsidRPr="00F11FDE" w:rsidRDefault="00FA5D69" w:rsidP="006C072E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 xml:space="preserve">ïKPvb Avjx </w:t>
            </w:r>
          </w:p>
        </w:tc>
        <w:tc>
          <w:tcPr>
            <w:tcW w:w="2080" w:type="dxa"/>
          </w:tcPr>
          <w:p w:rsidR="00FA5D69" w:rsidRPr="00F11FDE" w:rsidRDefault="00FA5D69" w:rsidP="006C072E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930824445</w:t>
            </w: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F11FDE" w:rsidRDefault="00FA5D69" w:rsidP="006C072E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297</w:t>
            </w:r>
          </w:p>
        </w:tc>
        <w:tc>
          <w:tcPr>
            <w:tcW w:w="1980" w:type="dxa"/>
          </w:tcPr>
          <w:p w:rsidR="00FA5D69" w:rsidRPr="00F11FDE" w:rsidRDefault="00FA5D69" w:rsidP="007509DA">
            <w:pPr>
              <w:jc w:val="center"/>
              <w:rPr>
                <w:rFonts w:ascii="SutonnyMJ" w:hAnsi="SutonnyMJ" w:cs="SutonnyMJ"/>
                <w:b/>
                <w:sz w:val="26"/>
                <w:szCs w:val="28"/>
                <w:cs/>
                <w:lang w:bidi="bn-BD"/>
              </w:rPr>
            </w:pPr>
            <w:r w:rsidRPr="00F11FDE">
              <w:rPr>
                <w:rFonts w:ascii="SutonnyMJ" w:hAnsi="SutonnyMJ" w:cs="SutonnyMJ"/>
                <w:b/>
                <w:sz w:val="26"/>
                <w:szCs w:val="28"/>
                <w:lang w:bidi="bn-BD"/>
              </w:rPr>
              <w:t>01729169895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 w:rsidRPr="00305212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.5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৫০</w:t>
            </w:r>
          </w:p>
        </w:tc>
        <w:tc>
          <w:tcPr>
            <w:tcW w:w="2219" w:type="dxa"/>
          </w:tcPr>
          <w:p w:rsidR="00FA5D69" w:rsidRPr="00F11FDE" w:rsidRDefault="00FA5D69" w:rsidP="006C072E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webvk P›`ª wmsn</w:t>
            </w:r>
          </w:p>
        </w:tc>
        <w:tc>
          <w:tcPr>
            <w:tcW w:w="1980" w:type="dxa"/>
          </w:tcPr>
          <w:p w:rsidR="00FA5D69" w:rsidRDefault="00FA5D69">
            <w:r w:rsidRPr="00111FC6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iRbxjKvšÍ wmsn</w:t>
            </w:r>
          </w:p>
        </w:tc>
        <w:tc>
          <w:tcPr>
            <w:tcW w:w="2080" w:type="dxa"/>
          </w:tcPr>
          <w:p w:rsidR="00FA5D69" w:rsidRPr="00F11FDE" w:rsidRDefault="00FA5D69" w:rsidP="006C072E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F11FDE" w:rsidRDefault="00FA5D69" w:rsidP="006C072E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299</w:t>
            </w:r>
          </w:p>
        </w:tc>
        <w:tc>
          <w:tcPr>
            <w:tcW w:w="1980" w:type="dxa"/>
          </w:tcPr>
          <w:p w:rsidR="00FA5D69" w:rsidRDefault="00FA5D69" w:rsidP="007509DA">
            <w:r w:rsidRPr="00650FAC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1714601681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FA5D69" w:rsidRPr="006C68E3" w:rsidTr="007509DA">
        <w:trPr>
          <w:trHeight w:val="344"/>
        </w:trPr>
        <w:tc>
          <w:tcPr>
            <w:tcW w:w="931" w:type="dxa"/>
          </w:tcPr>
          <w:p w:rsidR="00FA5D69" w:rsidRDefault="00FA5D69" w:rsidP="008458D6">
            <w:pPr>
              <w:jc w:val="center"/>
              <w:rPr>
                <w:b/>
                <w:sz w:val="28"/>
                <w:szCs w:val="28"/>
                <w:lang w:bidi="bn-BD"/>
              </w:rPr>
            </w:pPr>
            <w:r>
              <w:rPr>
                <w:rFonts w:ascii="Shonar Bangla" w:hAnsi="Shonar Bangla" w:cs="Shonar Bangla"/>
                <w:b/>
                <w:sz w:val="28"/>
                <w:szCs w:val="28"/>
                <w:cs/>
                <w:lang w:bidi="bn-BD"/>
              </w:rPr>
              <w:t>১২৫১</w:t>
            </w:r>
          </w:p>
        </w:tc>
        <w:tc>
          <w:tcPr>
            <w:tcW w:w="2219" w:type="dxa"/>
          </w:tcPr>
          <w:p w:rsidR="00FA5D69" w:rsidRPr="00F11FDE" w:rsidRDefault="00FA5D69" w:rsidP="006C072E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Zzj P›`ª wmsn</w:t>
            </w:r>
          </w:p>
        </w:tc>
        <w:tc>
          <w:tcPr>
            <w:tcW w:w="1980" w:type="dxa"/>
          </w:tcPr>
          <w:p w:rsidR="00FA5D69" w:rsidRDefault="00FA5D69">
            <w:r w:rsidRPr="00111FC6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iRbxjKvšÍ wmsn</w:t>
            </w:r>
          </w:p>
        </w:tc>
        <w:tc>
          <w:tcPr>
            <w:tcW w:w="2080" w:type="dxa"/>
          </w:tcPr>
          <w:p w:rsidR="00FA5D69" w:rsidRPr="00F11FDE" w:rsidRDefault="00FA5D69" w:rsidP="006C072E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cs/>
                <w:lang w:bidi="bn-BD"/>
              </w:rPr>
            </w:pPr>
          </w:p>
        </w:tc>
        <w:tc>
          <w:tcPr>
            <w:tcW w:w="1430" w:type="dxa"/>
          </w:tcPr>
          <w:p w:rsidR="00FA5D69" w:rsidRDefault="00FA5D69" w:rsidP="007509DA">
            <w:pPr>
              <w:jc w:val="center"/>
            </w:pPr>
            <w:r w:rsidRPr="003339EB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ayKziSvox</w:t>
            </w:r>
          </w:p>
        </w:tc>
        <w:tc>
          <w:tcPr>
            <w:tcW w:w="1530" w:type="dxa"/>
          </w:tcPr>
          <w:p w:rsidR="00FA5D69" w:rsidRPr="00F11FDE" w:rsidRDefault="00FA5D69" w:rsidP="006C072E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900</w:t>
            </w:r>
          </w:p>
        </w:tc>
        <w:tc>
          <w:tcPr>
            <w:tcW w:w="1980" w:type="dxa"/>
          </w:tcPr>
          <w:p w:rsidR="00FA5D69" w:rsidRDefault="00FA5D69" w:rsidP="007509DA">
            <w:r w:rsidRPr="00650FAC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1714601681</w:t>
            </w:r>
          </w:p>
        </w:tc>
        <w:tc>
          <w:tcPr>
            <w:tcW w:w="2520" w:type="dxa"/>
          </w:tcPr>
          <w:p w:rsidR="00FA5D69" w:rsidRDefault="00FA5D69" w:rsidP="00E80F2D">
            <w:pPr>
              <w:jc w:val="center"/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.00</w:t>
            </w:r>
          </w:p>
        </w:tc>
      </w:tr>
      <w:tr w:rsidR="00762B80" w:rsidRPr="00762B80" w:rsidTr="00762B80">
        <w:trPr>
          <w:trHeight w:val="440"/>
        </w:trPr>
        <w:tc>
          <w:tcPr>
            <w:tcW w:w="931" w:type="dxa"/>
          </w:tcPr>
          <w:p w:rsidR="00762B80" w:rsidRPr="00762B80" w:rsidRDefault="00762B80" w:rsidP="008458D6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cs/>
                <w:lang w:bidi="bn-BD"/>
              </w:rPr>
            </w:pPr>
            <w:r w:rsidRPr="00762B80"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252</w:t>
            </w:r>
          </w:p>
        </w:tc>
        <w:tc>
          <w:tcPr>
            <w:tcW w:w="2219" w:type="dxa"/>
          </w:tcPr>
          <w:p w:rsidR="00762B80" w:rsidRPr="00762B80" w:rsidRDefault="00762B80" w:rsidP="006C072E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 xml:space="preserve">mgi Kzgvi P¨vUvRx© </w:t>
            </w:r>
          </w:p>
        </w:tc>
        <w:tc>
          <w:tcPr>
            <w:tcW w:w="1980" w:type="dxa"/>
          </w:tcPr>
          <w:p w:rsidR="00762B80" w:rsidRPr="00762B80" w:rsidRDefault="00762B80">
            <w:pP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g„Z: wÿwZk P¨wUvRx©</w:t>
            </w:r>
          </w:p>
        </w:tc>
        <w:tc>
          <w:tcPr>
            <w:tcW w:w="2080" w:type="dxa"/>
          </w:tcPr>
          <w:p w:rsidR="00762B80" w:rsidRPr="00762B80" w:rsidRDefault="00646348" w:rsidP="006C072E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3280827340</w:t>
            </w:r>
          </w:p>
        </w:tc>
        <w:tc>
          <w:tcPr>
            <w:tcW w:w="1430" w:type="dxa"/>
          </w:tcPr>
          <w:p w:rsidR="00762B80" w:rsidRPr="00762B80" w:rsidRDefault="00762B80" w:rsidP="007509DA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Vzgwbqv</w:t>
            </w:r>
          </w:p>
        </w:tc>
        <w:tc>
          <w:tcPr>
            <w:tcW w:w="1530" w:type="dxa"/>
          </w:tcPr>
          <w:p w:rsidR="00762B80" w:rsidRPr="00762B80" w:rsidRDefault="00762B80" w:rsidP="006C072E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1252</w:t>
            </w:r>
          </w:p>
        </w:tc>
        <w:tc>
          <w:tcPr>
            <w:tcW w:w="1980" w:type="dxa"/>
          </w:tcPr>
          <w:p w:rsidR="00762B80" w:rsidRPr="00762B80" w:rsidRDefault="00762B80" w:rsidP="007509DA">
            <w:pP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01722553629</w:t>
            </w:r>
          </w:p>
        </w:tc>
        <w:tc>
          <w:tcPr>
            <w:tcW w:w="2520" w:type="dxa"/>
          </w:tcPr>
          <w:p w:rsidR="00762B80" w:rsidRPr="00762B80" w:rsidRDefault="00762B80" w:rsidP="00E80F2D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  <w:lang w:bidi="bn-BD"/>
              </w:rPr>
              <w:t>2.00</w:t>
            </w:r>
          </w:p>
        </w:tc>
      </w:tr>
    </w:tbl>
    <w:p w:rsidR="006C072E" w:rsidRPr="00762B80" w:rsidRDefault="006C072E" w:rsidP="006C072E">
      <w:pPr>
        <w:jc w:val="center"/>
        <w:rPr>
          <w:rFonts w:ascii="SutonnyMJ" w:hAnsi="SutonnyMJ" w:cs="SutonnyMJ"/>
          <w:b/>
          <w:sz w:val="28"/>
          <w:szCs w:val="28"/>
          <w:lang w:bidi="bn-BD"/>
        </w:rPr>
      </w:pPr>
    </w:p>
    <w:p w:rsidR="003C7F52" w:rsidRPr="006C68E3" w:rsidRDefault="003C7F52" w:rsidP="006C072E">
      <w:pPr>
        <w:jc w:val="center"/>
        <w:rPr>
          <w:b/>
          <w:sz w:val="28"/>
          <w:szCs w:val="28"/>
        </w:rPr>
      </w:pPr>
    </w:p>
    <w:sectPr w:rsidR="003C7F52" w:rsidRPr="006C68E3" w:rsidSect="007509DA">
      <w:pgSz w:w="15840" w:h="12240" w:orient="landscape"/>
      <w:pgMar w:top="576" w:right="576" w:bottom="57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auto"/>
    <w:pitch w:val="variable"/>
    <w:sig w:usb0="80018003" w:usb1="00002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6C072E"/>
    <w:rsid w:val="00042DFE"/>
    <w:rsid w:val="00060BD5"/>
    <w:rsid w:val="000D361E"/>
    <w:rsid w:val="001A02C9"/>
    <w:rsid w:val="001E0E0D"/>
    <w:rsid w:val="00214DAE"/>
    <w:rsid w:val="00221D22"/>
    <w:rsid w:val="0022390D"/>
    <w:rsid w:val="00350819"/>
    <w:rsid w:val="003C7F52"/>
    <w:rsid w:val="00467FD2"/>
    <w:rsid w:val="004B5930"/>
    <w:rsid w:val="00513B47"/>
    <w:rsid w:val="00541631"/>
    <w:rsid w:val="00596981"/>
    <w:rsid w:val="005C5C17"/>
    <w:rsid w:val="00646348"/>
    <w:rsid w:val="006C072E"/>
    <w:rsid w:val="006C68E3"/>
    <w:rsid w:val="006F7857"/>
    <w:rsid w:val="00733A25"/>
    <w:rsid w:val="007509DA"/>
    <w:rsid w:val="00762B80"/>
    <w:rsid w:val="009D4366"/>
    <w:rsid w:val="00A02C3E"/>
    <w:rsid w:val="00A367AB"/>
    <w:rsid w:val="00A94E53"/>
    <w:rsid w:val="00B05EAB"/>
    <w:rsid w:val="00B759A6"/>
    <w:rsid w:val="00B959C4"/>
    <w:rsid w:val="00B96D7F"/>
    <w:rsid w:val="00C14B35"/>
    <w:rsid w:val="00C43CCB"/>
    <w:rsid w:val="00E80F2D"/>
    <w:rsid w:val="00F11FDE"/>
    <w:rsid w:val="00F63D80"/>
    <w:rsid w:val="00F96E90"/>
    <w:rsid w:val="00FA5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72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0694-7A8F-4DCC-A948-58DA0281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5</Pages>
  <Words>12938</Words>
  <Characters>73749</Characters>
  <Application>Microsoft Office Word</Application>
  <DocSecurity>0</DocSecurity>
  <Lines>614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I</dc:creator>
  <cp:lastModifiedBy>HAKIM1990</cp:lastModifiedBy>
  <cp:revision>21</cp:revision>
  <cp:lastPrinted>2019-04-16T08:14:00Z</cp:lastPrinted>
  <dcterms:created xsi:type="dcterms:W3CDTF">2020-04-13T06:29:00Z</dcterms:created>
  <dcterms:modified xsi:type="dcterms:W3CDTF">2020-04-14T05:27:00Z</dcterms:modified>
</cp:coreProperties>
</file>